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531D8B2C" w:rsidR="00D776FB" w:rsidRPr="00F67351" w:rsidRDefault="006A7E79" w:rsidP="00D776F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67351">
        <w:rPr>
          <w:rFonts w:ascii="Times New Roman" w:eastAsia="Times New Roman" w:hAnsi="Times New Roman" w:cs="Times New Roman"/>
          <w:b/>
          <w:sz w:val="22"/>
          <w:szCs w:val="22"/>
        </w:rPr>
        <w:t>TERMO DE CREDENCIAMENTO</w:t>
      </w:r>
      <w:r w:rsidR="00D776FB" w:rsidRPr="00F67351">
        <w:rPr>
          <w:rFonts w:ascii="Times New Roman" w:eastAsia="Times New Roman" w:hAnsi="Times New Roman" w:cs="Times New Roman"/>
          <w:b/>
          <w:sz w:val="22"/>
          <w:szCs w:val="22"/>
        </w:rPr>
        <w:t xml:space="preserve"> Nº </w:t>
      </w:r>
      <w:r w:rsidR="004A2DC3" w:rsidRPr="00F67351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7F6396" w:rsidRPr="00F6735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5A422D" w:rsidRPr="00F67351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 w:rsidR="004A2DC3" w:rsidRPr="00F67351">
        <w:rPr>
          <w:rFonts w:ascii="Times New Roman" w:eastAsia="Times New Roman" w:hAnsi="Times New Roman" w:cs="Times New Roman"/>
          <w:b/>
          <w:sz w:val="22"/>
          <w:szCs w:val="22"/>
        </w:rPr>
        <w:t>/2023</w:t>
      </w:r>
    </w:p>
    <w:p w14:paraId="528C0355" w14:textId="77777777" w:rsidR="002649A7" w:rsidRPr="00F67351" w:rsidRDefault="002649A7" w:rsidP="00D776F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333BF76" w14:textId="7AC8A427" w:rsidR="00D776FB" w:rsidRPr="00F67351" w:rsidRDefault="004A2DC3" w:rsidP="00972FA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eastAsia="Arial Unicode MS" w:hAnsi="Times New Roman" w:cs="Times New Roman"/>
          <w:b/>
          <w:sz w:val="22"/>
          <w:szCs w:val="22"/>
        </w:rPr>
        <w:t>O CONSÓRCIO INTERMUNICIPAL DE SA</w:t>
      </w:r>
      <w:r w:rsidR="00B852ED" w:rsidRPr="00F67351">
        <w:rPr>
          <w:rFonts w:ascii="Times New Roman" w:eastAsia="Arial Unicode MS" w:hAnsi="Times New Roman" w:cs="Times New Roman"/>
          <w:b/>
          <w:sz w:val="22"/>
          <w:szCs w:val="22"/>
        </w:rPr>
        <w:t>Ú</w:t>
      </w:r>
      <w:r w:rsidRPr="00F67351">
        <w:rPr>
          <w:rFonts w:ascii="Times New Roman" w:eastAsia="Arial Unicode MS" w:hAnsi="Times New Roman" w:cs="Times New Roman"/>
          <w:b/>
          <w:sz w:val="22"/>
          <w:szCs w:val="22"/>
        </w:rPr>
        <w:t xml:space="preserve">DE DO GRANDE SARANDI, </w:t>
      </w:r>
      <w:r w:rsidRPr="00F67351">
        <w:rPr>
          <w:rFonts w:ascii="Times New Roman" w:eastAsia="Arial Unicode MS" w:hAnsi="Times New Roman" w:cs="Times New Roman"/>
          <w:bCs/>
          <w:sz w:val="22"/>
          <w:szCs w:val="22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F67351">
        <w:rPr>
          <w:rFonts w:ascii="Times New Roman" w:eastAsia="Arial Unicode MS" w:hAnsi="Times New Roman" w:cs="Times New Roman"/>
          <w:bCs/>
          <w:sz w:val="22"/>
          <w:szCs w:val="22"/>
        </w:rPr>
        <w:t>Debastiani</w:t>
      </w:r>
      <w:proofErr w:type="spellEnd"/>
      <w:r w:rsidRPr="00F67351">
        <w:rPr>
          <w:rFonts w:ascii="Times New Roman" w:eastAsia="Arial Unicode MS" w:hAnsi="Times New Roman" w:cs="Times New Roman"/>
          <w:bCs/>
          <w:sz w:val="22"/>
          <w:szCs w:val="22"/>
        </w:rPr>
        <w:t>, CPF nº 326.669.260-87, residente e domiciliado na cidade de Sarandi/RS, doravante denominado</w:t>
      </w:r>
      <w:r w:rsidR="00DC7251" w:rsidRPr="00F67351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FF0939" w:rsidRPr="00F67351">
        <w:rPr>
          <w:rFonts w:ascii="Times New Roman" w:hAnsi="Times New Roman" w:cs="Times New Roman"/>
          <w:b/>
          <w:sz w:val="22"/>
          <w:szCs w:val="22"/>
        </w:rPr>
        <w:t>CREDENCIA</w:t>
      </w:r>
      <w:r w:rsidRPr="00F67351">
        <w:rPr>
          <w:rFonts w:ascii="Times New Roman" w:hAnsi="Times New Roman" w:cs="Times New Roman"/>
          <w:b/>
          <w:sz w:val="22"/>
          <w:szCs w:val="22"/>
        </w:rPr>
        <w:t>DOR</w:t>
      </w:r>
      <w:r w:rsidR="00D776FB" w:rsidRPr="00F67351">
        <w:rPr>
          <w:rFonts w:ascii="Times New Roman" w:hAnsi="Times New Roman" w:cs="Times New Roman"/>
          <w:sz w:val="22"/>
          <w:szCs w:val="22"/>
        </w:rPr>
        <w:t xml:space="preserve">, </w:t>
      </w:r>
      <w:r w:rsidR="00DC7251" w:rsidRPr="00F67351">
        <w:rPr>
          <w:rFonts w:ascii="Times New Roman" w:hAnsi="Times New Roman" w:cs="Times New Roman"/>
          <w:sz w:val="22"/>
          <w:szCs w:val="22"/>
        </w:rPr>
        <w:t xml:space="preserve">e de </w:t>
      </w:r>
      <w:r w:rsidR="00D776FB" w:rsidRPr="00F67351">
        <w:rPr>
          <w:rFonts w:ascii="Times New Roman" w:hAnsi="Times New Roman" w:cs="Times New Roman"/>
          <w:sz w:val="22"/>
          <w:szCs w:val="22"/>
        </w:rPr>
        <w:t>outro lado,</w:t>
      </w:r>
      <w:r w:rsidR="00D776FB" w:rsidRPr="00F67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22D" w:rsidRPr="00F67351">
        <w:rPr>
          <w:rFonts w:ascii="Times New Roman" w:hAnsi="Times New Roman" w:cs="Times New Roman"/>
          <w:b/>
          <w:sz w:val="22"/>
          <w:szCs w:val="22"/>
        </w:rPr>
        <w:t>EUNICE BREUNING &amp; CIA LTDA</w:t>
      </w:r>
      <w:r w:rsidR="005A422D" w:rsidRPr="00F67351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5A422D" w:rsidRPr="00F67351">
        <w:rPr>
          <w:rFonts w:ascii="Times New Roman" w:hAnsi="Times New Roman" w:cs="Times New Roman"/>
          <w:b/>
          <w:sz w:val="22"/>
          <w:szCs w:val="22"/>
        </w:rPr>
        <w:t xml:space="preserve">LABORATORIO ANACLIN </w:t>
      </w:r>
      <w:r w:rsidR="005A422D" w:rsidRPr="00F67351">
        <w:rPr>
          <w:rFonts w:ascii="Times New Roman" w:hAnsi="Times New Roman" w:cs="Times New Roman"/>
          <w:bCs/>
          <w:sz w:val="22"/>
          <w:szCs w:val="22"/>
        </w:rPr>
        <w:t xml:space="preserve">inscrito no CNPJ 02.138.365/0001-02, com sede na Rua Cosmo </w:t>
      </w:r>
      <w:proofErr w:type="spellStart"/>
      <w:r w:rsidR="005A422D" w:rsidRPr="00F67351">
        <w:rPr>
          <w:rFonts w:ascii="Times New Roman" w:hAnsi="Times New Roman" w:cs="Times New Roman"/>
          <w:bCs/>
          <w:sz w:val="22"/>
          <w:szCs w:val="22"/>
        </w:rPr>
        <w:t>Favretto</w:t>
      </w:r>
      <w:proofErr w:type="spellEnd"/>
      <w:r w:rsidR="005A422D" w:rsidRPr="00F67351">
        <w:rPr>
          <w:rFonts w:ascii="Times New Roman" w:hAnsi="Times New Roman" w:cs="Times New Roman"/>
          <w:bCs/>
          <w:sz w:val="22"/>
          <w:szCs w:val="22"/>
        </w:rPr>
        <w:t>, nº 676, Centro, Sarandi/RS</w:t>
      </w:r>
      <w:r w:rsidRPr="00F67351">
        <w:rPr>
          <w:rFonts w:ascii="Times New Roman" w:hAnsi="Times New Roman" w:cs="Times New Roman"/>
          <w:bCs/>
          <w:sz w:val="22"/>
          <w:szCs w:val="22"/>
        </w:rPr>
        <w:t>, neste ato representado pel</w:t>
      </w:r>
      <w:r w:rsidR="005A422D" w:rsidRPr="00F67351">
        <w:rPr>
          <w:rFonts w:ascii="Times New Roman" w:hAnsi="Times New Roman" w:cs="Times New Roman"/>
          <w:bCs/>
          <w:sz w:val="22"/>
          <w:szCs w:val="22"/>
        </w:rPr>
        <w:t>a</w:t>
      </w:r>
      <w:r w:rsidR="00403A39" w:rsidRPr="00F6735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7351">
        <w:rPr>
          <w:rFonts w:ascii="Times New Roman" w:hAnsi="Times New Roman" w:cs="Times New Roman"/>
          <w:bCs/>
          <w:sz w:val="22"/>
          <w:szCs w:val="22"/>
        </w:rPr>
        <w:t>Sr</w:t>
      </w:r>
      <w:r w:rsidR="005A422D" w:rsidRPr="00F67351">
        <w:rPr>
          <w:rFonts w:ascii="Times New Roman" w:hAnsi="Times New Roman" w:cs="Times New Roman"/>
          <w:bCs/>
          <w:sz w:val="22"/>
          <w:szCs w:val="22"/>
        </w:rPr>
        <w:t>a</w:t>
      </w:r>
      <w:r w:rsidR="00403A39" w:rsidRPr="00F6735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A422D" w:rsidRPr="00F67351">
        <w:rPr>
          <w:rFonts w:ascii="Times New Roman" w:hAnsi="Times New Roman" w:cs="Times New Roman"/>
          <w:bCs/>
          <w:sz w:val="22"/>
          <w:szCs w:val="22"/>
        </w:rPr>
        <w:t xml:space="preserve">Eunice Sirlei </w:t>
      </w:r>
      <w:proofErr w:type="spellStart"/>
      <w:r w:rsidR="005A422D" w:rsidRPr="00F67351">
        <w:rPr>
          <w:rFonts w:ascii="Times New Roman" w:hAnsi="Times New Roman" w:cs="Times New Roman"/>
          <w:bCs/>
          <w:sz w:val="22"/>
          <w:szCs w:val="22"/>
        </w:rPr>
        <w:t>Breunig</w:t>
      </w:r>
      <w:proofErr w:type="spellEnd"/>
      <w:r w:rsidR="00403A39" w:rsidRPr="00F67351">
        <w:rPr>
          <w:rFonts w:ascii="Times New Roman" w:hAnsi="Times New Roman" w:cs="Times New Roman"/>
          <w:bCs/>
          <w:sz w:val="22"/>
          <w:szCs w:val="22"/>
        </w:rPr>
        <w:t>, inscrit</w:t>
      </w:r>
      <w:r w:rsidR="005A422D" w:rsidRPr="00F6735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5A422D" w:rsidRPr="00F67351">
        <w:rPr>
          <w:rFonts w:ascii="Times New Roman" w:eastAsia="Arial Unicode MS" w:hAnsi="Times New Roman" w:cs="Times New Roman"/>
          <w:sz w:val="22"/>
          <w:szCs w:val="22"/>
        </w:rPr>
        <w:t>no CPF sob o nº 633.160.990-34 e RG 9045288405 SSP/RS, residente e domiciliada na cidade de Sarandi</w:t>
      </w:r>
      <w:r w:rsidR="00567C9F" w:rsidRPr="00F67351">
        <w:rPr>
          <w:rFonts w:ascii="Times New Roman" w:hAnsi="Times New Roman" w:cs="Times New Roman"/>
          <w:bCs/>
          <w:sz w:val="22"/>
          <w:szCs w:val="22"/>
        </w:rPr>
        <w:t>,</w:t>
      </w:r>
      <w:r w:rsidRPr="00F67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F19" w:rsidRPr="00F67351">
        <w:rPr>
          <w:rFonts w:ascii="Times New Roman" w:hAnsi="Times New Roman" w:cs="Times New Roman"/>
          <w:bCs/>
          <w:sz w:val="22"/>
          <w:szCs w:val="22"/>
        </w:rPr>
        <w:t>doravante denominado</w:t>
      </w:r>
      <w:r w:rsidR="00EF4F19" w:rsidRPr="00F67351">
        <w:rPr>
          <w:rFonts w:ascii="Times New Roman" w:hAnsi="Times New Roman" w:cs="Times New Roman"/>
          <w:b/>
          <w:sz w:val="22"/>
          <w:szCs w:val="22"/>
        </w:rPr>
        <w:t xml:space="preserve"> CREDENCIADO</w:t>
      </w:r>
      <w:r w:rsidR="00D776FB" w:rsidRPr="00F67351">
        <w:rPr>
          <w:rFonts w:ascii="Times New Roman" w:hAnsi="Times New Roman" w:cs="Times New Roman"/>
          <w:sz w:val="22"/>
          <w:szCs w:val="22"/>
        </w:rPr>
        <w:t>,</w:t>
      </w:r>
      <w:r w:rsidR="006A7E79" w:rsidRPr="00F67351">
        <w:rPr>
          <w:rFonts w:ascii="Times New Roman" w:hAnsi="Times New Roman" w:cs="Times New Roman"/>
          <w:sz w:val="22"/>
          <w:szCs w:val="22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F67351" w:rsidRDefault="00D776FB" w:rsidP="00972FA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2059F1D" w14:textId="4DEEC4CD" w:rsidR="00D776FB" w:rsidRPr="00F67351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Cs w:val="22"/>
        </w:rPr>
      </w:pPr>
      <w:r w:rsidRPr="00F67351">
        <w:rPr>
          <w:rFonts w:ascii="Times New Roman" w:hAnsi="Times New Roman"/>
          <w:bCs/>
          <w:i/>
          <w:szCs w:val="22"/>
        </w:rPr>
        <w:t xml:space="preserve">O presente </w:t>
      </w:r>
      <w:r w:rsidR="006A7E79" w:rsidRPr="00F67351">
        <w:rPr>
          <w:rFonts w:ascii="Times New Roman" w:hAnsi="Times New Roman"/>
          <w:bCs/>
          <w:i/>
          <w:szCs w:val="22"/>
        </w:rPr>
        <w:t xml:space="preserve">Termo de Credenciamento </w:t>
      </w:r>
      <w:r w:rsidRPr="00F67351">
        <w:rPr>
          <w:rFonts w:ascii="Times New Roman" w:hAnsi="Times New Roman"/>
          <w:bCs/>
          <w:i/>
          <w:szCs w:val="22"/>
        </w:rPr>
        <w:t>origina-se do Processo Licitatório nº 0</w:t>
      </w:r>
      <w:r w:rsidR="008F61E0" w:rsidRPr="00F67351">
        <w:rPr>
          <w:rFonts w:ascii="Times New Roman" w:hAnsi="Times New Roman"/>
          <w:bCs/>
          <w:i/>
          <w:szCs w:val="22"/>
        </w:rPr>
        <w:t>0</w:t>
      </w:r>
      <w:r w:rsidR="004A2DC3" w:rsidRPr="00F67351">
        <w:rPr>
          <w:rFonts w:ascii="Times New Roman" w:hAnsi="Times New Roman"/>
          <w:bCs/>
          <w:i/>
          <w:szCs w:val="22"/>
        </w:rPr>
        <w:t>1</w:t>
      </w:r>
      <w:r w:rsidRPr="00F67351">
        <w:rPr>
          <w:rFonts w:ascii="Times New Roman" w:hAnsi="Times New Roman"/>
          <w:bCs/>
          <w:i/>
          <w:szCs w:val="22"/>
        </w:rPr>
        <w:t>/20</w:t>
      </w:r>
      <w:r w:rsidR="008F61E0" w:rsidRPr="00F67351">
        <w:rPr>
          <w:rFonts w:ascii="Times New Roman" w:hAnsi="Times New Roman"/>
          <w:bCs/>
          <w:i/>
          <w:szCs w:val="22"/>
        </w:rPr>
        <w:t>2</w:t>
      </w:r>
      <w:r w:rsidR="004A2DC3" w:rsidRPr="00F67351">
        <w:rPr>
          <w:rFonts w:ascii="Times New Roman" w:hAnsi="Times New Roman"/>
          <w:bCs/>
          <w:i/>
          <w:szCs w:val="22"/>
        </w:rPr>
        <w:t>3</w:t>
      </w:r>
      <w:r w:rsidR="008F61E0" w:rsidRPr="00F67351">
        <w:rPr>
          <w:rFonts w:ascii="Times New Roman" w:hAnsi="Times New Roman"/>
          <w:bCs/>
          <w:i/>
          <w:szCs w:val="22"/>
        </w:rPr>
        <w:t>,</w:t>
      </w:r>
      <w:r w:rsidRPr="00F67351">
        <w:rPr>
          <w:rFonts w:ascii="Times New Roman" w:hAnsi="Times New Roman"/>
          <w:bCs/>
          <w:i/>
          <w:szCs w:val="22"/>
        </w:rPr>
        <w:t xml:space="preserve"> Modalidade Chamamento Público nº 001/20</w:t>
      </w:r>
      <w:r w:rsidR="008F61E0" w:rsidRPr="00F67351">
        <w:rPr>
          <w:rFonts w:ascii="Times New Roman" w:hAnsi="Times New Roman"/>
          <w:bCs/>
          <w:i/>
          <w:szCs w:val="22"/>
        </w:rPr>
        <w:t>2</w:t>
      </w:r>
      <w:r w:rsidR="004A2DC3" w:rsidRPr="00F67351">
        <w:rPr>
          <w:rFonts w:ascii="Times New Roman" w:hAnsi="Times New Roman"/>
          <w:bCs/>
          <w:i/>
          <w:szCs w:val="22"/>
        </w:rPr>
        <w:t>3</w:t>
      </w:r>
      <w:r w:rsidRPr="00F67351">
        <w:rPr>
          <w:rFonts w:ascii="Times New Roman" w:hAnsi="Times New Roman"/>
          <w:bCs/>
          <w:i/>
          <w:szCs w:val="22"/>
        </w:rPr>
        <w:t>, para fins de credenciamento de</w:t>
      </w:r>
      <w:r w:rsidR="008F61E0" w:rsidRPr="00F67351">
        <w:rPr>
          <w:rFonts w:ascii="Times New Roman" w:hAnsi="Times New Roman"/>
          <w:bCs/>
          <w:i/>
          <w:szCs w:val="22"/>
        </w:rPr>
        <w:t xml:space="preserve"> pessoas jurídicas especializadas na prestação de serviços para atendimento na área de </w:t>
      </w:r>
      <w:r w:rsidR="004A2DC3" w:rsidRPr="00F67351">
        <w:rPr>
          <w:rFonts w:ascii="Times New Roman" w:hAnsi="Times New Roman"/>
          <w:bCs/>
          <w:i/>
          <w:szCs w:val="22"/>
        </w:rPr>
        <w:t>saúde</w:t>
      </w:r>
      <w:r w:rsidR="008F61E0" w:rsidRPr="00F67351">
        <w:rPr>
          <w:rFonts w:ascii="Times New Roman" w:hAnsi="Times New Roman"/>
          <w:bCs/>
          <w:i/>
          <w:szCs w:val="22"/>
        </w:rPr>
        <w:t xml:space="preserve"> </w:t>
      </w:r>
      <w:r w:rsidRPr="00F67351">
        <w:rPr>
          <w:rFonts w:ascii="Times New Roman" w:hAnsi="Times New Roman"/>
          <w:bCs/>
          <w:i/>
          <w:szCs w:val="22"/>
        </w:rPr>
        <w:t>para pacientes encaminhados pela</w:t>
      </w:r>
      <w:r w:rsidR="008F61E0" w:rsidRPr="00F67351">
        <w:rPr>
          <w:rFonts w:ascii="Times New Roman" w:hAnsi="Times New Roman"/>
          <w:bCs/>
          <w:i/>
          <w:szCs w:val="22"/>
        </w:rPr>
        <w:t>s</w:t>
      </w:r>
      <w:r w:rsidRPr="00F67351">
        <w:rPr>
          <w:rFonts w:ascii="Times New Roman" w:hAnsi="Times New Roman"/>
          <w:bCs/>
          <w:i/>
          <w:szCs w:val="22"/>
        </w:rPr>
        <w:t xml:space="preserve"> Secretaria</w:t>
      </w:r>
      <w:r w:rsidR="008F61E0" w:rsidRPr="00F67351">
        <w:rPr>
          <w:rFonts w:ascii="Times New Roman" w:hAnsi="Times New Roman"/>
          <w:bCs/>
          <w:i/>
          <w:szCs w:val="22"/>
        </w:rPr>
        <w:t>s</w:t>
      </w:r>
      <w:r w:rsidRPr="00F67351">
        <w:rPr>
          <w:rFonts w:ascii="Times New Roman" w:hAnsi="Times New Roman"/>
          <w:bCs/>
          <w:i/>
          <w:szCs w:val="22"/>
        </w:rPr>
        <w:t xml:space="preserve"> Municipa</w:t>
      </w:r>
      <w:r w:rsidR="008F61E0" w:rsidRPr="00F67351">
        <w:rPr>
          <w:rFonts w:ascii="Times New Roman" w:hAnsi="Times New Roman"/>
          <w:bCs/>
          <w:i/>
          <w:szCs w:val="22"/>
        </w:rPr>
        <w:t>is</w:t>
      </w:r>
      <w:r w:rsidRPr="00F67351">
        <w:rPr>
          <w:rFonts w:ascii="Times New Roman" w:hAnsi="Times New Roman"/>
          <w:bCs/>
          <w:i/>
          <w:szCs w:val="22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F67351">
        <w:rPr>
          <w:rFonts w:ascii="Times New Roman" w:hAnsi="Times New Roman"/>
          <w:bCs/>
          <w:i/>
          <w:szCs w:val="22"/>
        </w:rPr>
        <w:t>.</w:t>
      </w:r>
    </w:p>
    <w:p w14:paraId="6CB5EC75" w14:textId="77777777" w:rsidR="00D776FB" w:rsidRPr="00F67351" w:rsidRDefault="00D776FB" w:rsidP="00972FA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F67351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F67351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PRIMEIRA – DO OBJET</w:t>
            </w:r>
            <w:r w:rsidR="006A7E79"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884C72"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 PREÇO</w:t>
            </w:r>
          </w:p>
        </w:tc>
      </w:tr>
    </w:tbl>
    <w:p w14:paraId="38F421A8" w14:textId="6F3F02A2" w:rsidR="009D59B5" w:rsidRPr="00F67351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Cs w:val="22"/>
        </w:rPr>
      </w:pPr>
      <w:r w:rsidRPr="00F67351">
        <w:rPr>
          <w:rFonts w:ascii="Times New Roman" w:hAnsi="Times New Roman"/>
          <w:b w:val="0"/>
          <w:szCs w:val="22"/>
        </w:rPr>
        <w:t xml:space="preserve">Perfaz objeto do presente </w:t>
      </w:r>
      <w:r w:rsidR="00BD4E60" w:rsidRPr="00F67351">
        <w:rPr>
          <w:rFonts w:ascii="Times New Roman" w:hAnsi="Times New Roman"/>
          <w:b w:val="0"/>
          <w:szCs w:val="22"/>
        </w:rPr>
        <w:t xml:space="preserve">o </w:t>
      </w:r>
      <w:r w:rsidRPr="00F67351">
        <w:rPr>
          <w:rFonts w:ascii="Times New Roman" w:hAnsi="Times New Roman"/>
          <w:b w:val="0"/>
          <w:szCs w:val="22"/>
        </w:rPr>
        <w:t>credenciamento do CREDENCIADO, para a realiza</w:t>
      </w:r>
      <w:r w:rsidR="00F93254" w:rsidRPr="00F67351">
        <w:rPr>
          <w:rFonts w:ascii="Times New Roman" w:hAnsi="Times New Roman"/>
          <w:b w:val="0"/>
          <w:szCs w:val="22"/>
        </w:rPr>
        <w:t xml:space="preserve">ção de </w:t>
      </w:r>
      <w:r w:rsidR="00BD4E60" w:rsidRPr="00F67351">
        <w:rPr>
          <w:rFonts w:ascii="Times New Roman" w:hAnsi="Times New Roman"/>
          <w:b w:val="0"/>
          <w:szCs w:val="22"/>
        </w:rPr>
        <w:t>exames</w:t>
      </w:r>
      <w:r w:rsidR="00C843D4" w:rsidRPr="00F67351">
        <w:rPr>
          <w:rFonts w:ascii="Times New Roman" w:hAnsi="Times New Roman"/>
          <w:b w:val="0"/>
          <w:szCs w:val="22"/>
        </w:rPr>
        <w:t>/procedimentos</w:t>
      </w:r>
      <w:r w:rsidR="00BD4E60" w:rsidRPr="00F67351">
        <w:rPr>
          <w:rFonts w:ascii="Times New Roman" w:hAnsi="Times New Roman"/>
          <w:b w:val="0"/>
          <w:szCs w:val="22"/>
        </w:rPr>
        <w:t xml:space="preserve"> </w:t>
      </w:r>
      <w:r w:rsidRPr="00F67351">
        <w:rPr>
          <w:rFonts w:ascii="Times New Roman" w:hAnsi="Times New Roman"/>
          <w:b w:val="0"/>
          <w:szCs w:val="22"/>
        </w:rPr>
        <w:t>para</w:t>
      </w:r>
      <w:r w:rsidR="00C843D4" w:rsidRPr="00F67351">
        <w:rPr>
          <w:rFonts w:ascii="Times New Roman" w:hAnsi="Times New Roman"/>
          <w:b w:val="0"/>
          <w:szCs w:val="22"/>
        </w:rPr>
        <w:t xml:space="preserve"> as</w:t>
      </w:r>
      <w:r w:rsidRPr="00F67351">
        <w:rPr>
          <w:rFonts w:ascii="Times New Roman" w:hAnsi="Times New Roman"/>
          <w:b w:val="0"/>
          <w:szCs w:val="22"/>
        </w:rPr>
        <w:t xml:space="preserve"> Secretarias Municipais de Saúde dos consorciados, de acordo com os itens abaixo relacionados, </w:t>
      </w:r>
      <w:r w:rsidR="006A7E79" w:rsidRPr="00F67351">
        <w:rPr>
          <w:rFonts w:ascii="Times New Roman" w:hAnsi="Times New Roman"/>
          <w:b w:val="0"/>
          <w:szCs w:val="22"/>
        </w:rPr>
        <w:t>constantes no Edital de Chamamento Público nº 001/20</w:t>
      </w:r>
      <w:r w:rsidR="00BF33EB" w:rsidRPr="00F67351">
        <w:rPr>
          <w:rFonts w:ascii="Times New Roman" w:hAnsi="Times New Roman"/>
          <w:b w:val="0"/>
          <w:szCs w:val="22"/>
        </w:rPr>
        <w:t>2</w:t>
      </w:r>
      <w:r w:rsidR="004A2DC3" w:rsidRPr="00F67351">
        <w:rPr>
          <w:rFonts w:ascii="Times New Roman" w:hAnsi="Times New Roman"/>
          <w:b w:val="0"/>
          <w:szCs w:val="22"/>
        </w:rPr>
        <w:t>3</w:t>
      </w:r>
      <w:r w:rsidR="00BF33EB" w:rsidRPr="00F67351">
        <w:rPr>
          <w:rFonts w:ascii="Times New Roman" w:hAnsi="Times New Roman"/>
          <w:b w:val="0"/>
          <w:szCs w:val="22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3FD194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790C2" w14:textId="4E8AFC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6C" w14:textId="4FC9AD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01F" w14:textId="31D79ED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F98" w14:textId="45074AE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59</w:t>
            </w:r>
          </w:p>
        </w:tc>
      </w:tr>
      <w:tr w:rsidR="00C843D4" w:rsidRPr="00BD4E60" w14:paraId="440C0E6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0A45C" w14:textId="44F309E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940" w14:textId="0719671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32" w14:textId="37F5710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3A" w14:textId="43D0D0B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,09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16CC63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72615" w14:textId="5E863D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53" w14:textId="299234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60B" w14:textId="636DACA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GENOTIPAGEM DE VIRUS DA HEPATITE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16F" w14:textId="655681B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07,42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A73149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A73149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A73149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A73149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A73149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A73149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A73149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A73149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A73149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A73149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A73149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A73149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A73149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A73149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A73149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A73149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A73149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A73149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A73149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A73149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A73149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A73149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A73149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A73149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A73149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A73149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A73149" w:rsidRPr="00BD4E60" w14:paraId="6FCB92A5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  <w:tr w:rsidR="00A73149" w:rsidRPr="00BD4E60" w14:paraId="2A4129A7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46A28" w14:textId="22C93D2F" w:rsidR="00A73149" w:rsidRPr="003E771C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GRUPO 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94F5B" w14:textId="63F41B48" w:rsidR="00A73149" w:rsidRPr="003E771C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863332" w14:textId="0078F9E0" w:rsidR="00A73149" w:rsidRPr="003E771C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DIAGNÓSTICO POR ANATOMIA PATOLOGICA E CITOPATOLO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66D689" w14:textId="54B62ABF" w:rsidR="00A73149" w:rsidRPr="003E771C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A73149" w:rsidRPr="00BD4E60" w14:paraId="3F41C8F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057F9D" w14:textId="1F1ACFD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A19" w14:textId="5C47893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68A" w14:textId="1E57E08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EX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D83" w14:textId="462C868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A73149" w:rsidRPr="00BD4E60" w14:paraId="6894866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3106B" w14:textId="62A3F61E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957" w14:textId="3F66E36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BC" w14:textId="2C4DCBA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EM CUNHA / FRAG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26C0" w14:textId="3532954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9,00</w:t>
            </w:r>
          </w:p>
        </w:tc>
      </w:tr>
      <w:tr w:rsidR="00A73149" w:rsidRPr="00BD4E60" w14:paraId="20B00E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C87B52" w14:textId="4725D1A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56" w14:textId="692E047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1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FA" w14:textId="3F8A7E04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1F29" w14:textId="7095BEA0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5,56</w:t>
            </w:r>
          </w:p>
        </w:tc>
      </w:tr>
      <w:tr w:rsidR="00A73149" w:rsidRPr="00BD4E60" w14:paraId="1AC5D95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76BD6" w14:textId="10E833E8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6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AE1" w14:textId="256EF9BE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3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749" w14:textId="3F1129B5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ÓPSIA DE GLÂNDULA SALI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446E" w14:textId="3BBEE74D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5,70</w:t>
            </w:r>
          </w:p>
        </w:tc>
      </w:tr>
      <w:tr w:rsidR="00A73149" w:rsidRPr="00BD4E60" w14:paraId="7E03798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84ABDB" w14:textId="371C0F04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07A" w14:textId="2D6FA8B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7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978" w14:textId="1079DED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EDULA OS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6CA" w14:textId="25BC537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3,30</w:t>
            </w:r>
          </w:p>
        </w:tc>
      </w:tr>
      <w:tr w:rsidR="00A73149" w:rsidRPr="00BD4E60" w14:paraId="72B5E0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CA091F" w14:textId="4A78EE1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843" w14:textId="2FA770C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8E" w14:textId="2E65DE81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LE E PARTES M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5C91" w14:textId="44DA8B37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9,50</w:t>
            </w:r>
          </w:p>
        </w:tc>
      </w:tr>
      <w:tr w:rsidR="00A73149" w:rsidRPr="00BD4E60" w14:paraId="020983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6A68D" w14:textId="1C528F78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B46" w14:textId="459D8FE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448" w14:textId="1515C7E4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9E8D" w14:textId="0F1BA369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8,25</w:t>
            </w:r>
          </w:p>
        </w:tc>
      </w:tr>
      <w:tr w:rsidR="00A73149" w:rsidRPr="00BD4E60" w14:paraId="724EC8E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24822C" w14:textId="2656C164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72C" w14:textId="48A5769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0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01E" w14:textId="7FA2452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LEURA (POR ASPIRAÇÃO/AGULHA / PLEUROSCO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36A3" w14:textId="3258B23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A73149" w:rsidRPr="00BD4E60" w14:paraId="53292A8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9FD07E" w14:textId="6945E827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6F9" w14:textId="0EC26BA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6F3" w14:textId="0F44B6E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8F9B" w14:textId="0FBA7F64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8,00</w:t>
            </w:r>
          </w:p>
        </w:tc>
      </w:tr>
      <w:tr w:rsidR="00A73149" w:rsidRPr="00BD4E60" w14:paraId="668C88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01A9D" w14:textId="39E7FD4E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86B" w14:textId="53A78F86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3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37B" w14:textId="5A29709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RIM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1AA8" w14:textId="00B5DFC5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4,87</w:t>
            </w:r>
          </w:p>
        </w:tc>
      </w:tr>
      <w:tr w:rsidR="00A73149" w:rsidRPr="00BD4E60" w14:paraId="079652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52465E" w14:textId="13ED6AB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B36" w14:textId="5E39DC9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37" w14:textId="02D1454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TIREOIDE OU PARATIREOIDE - PA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2C0" w14:textId="5C564422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5,25</w:t>
            </w:r>
          </w:p>
        </w:tc>
      </w:tr>
      <w:tr w:rsidR="00A73149" w:rsidRPr="00BD4E60" w14:paraId="25D0B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4E6F94" w14:textId="162385A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3A2" w14:textId="6CCFC585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2C9" w14:textId="315C326D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PUNÇÃO DE VA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470F" w14:textId="7480B5B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63B453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8F742C" w14:textId="6BCA768F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8E" w14:textId="79D98283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2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0FF" w14:textId="390753D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S TECIDOS MOLES DA B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5F35" w14:textId="08C7882B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6,25</w:t>
            </w:r>
          </w:p>
        </w:tc>
      </w:tr>
      <w:tr w:rsidR="00A73149" w:rsidRPr="00BD4E60" w14:paraId="1D89A7B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8FB0CC" w14:textId="51333C91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862" w14:textId="2870DDE4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6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E42" w14:textId="6927700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EXERESE DE NÓDULO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6ED5" w14:textId="69BFA21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6,96</w:t>
            </w:r>
          </w:p>
        </w:tc>
      </w:tr>
      <w:tr w:rsidR="00A73149" w:rsidRPr="00BD4E60" w14:paraId="7B4765A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A7A2B" w14:textId="35A760D1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BC" w14:textId="0CFD48E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6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117" w14:textId="2902E84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 COLO UT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48B" w14:textId="77B9A58A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1,83</w:t>
            </w:r>
          </w:p>
        </w:tc>
      </w:tr>
      <w:tr w:rsidR="00A73149" w:rsidRPr="00BD4E60" w14:paraId="028FD6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BEA72" w14:textId="7139F91B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5D3" w14:textId="6BE1731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465" w14:textId="6F96F803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ANUS E CANAL 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313D" w14:textId="28109BE4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2E5C138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13972" w14:textId="5816701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AA0" w14:textId="43084E2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F84" w14:textId="0DB578B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ACO POR PUNCAO /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0A4E" w14:textId="20393DF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0,00</w:t>
            </w:r>
          </w:p>
        </w:tc>
      </w:tr>
      <w:tr w:rsidR="00A73149" w:rsidRPr="00BD4E60" w14:paraId="79BC63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926BFF" w14:textId="6FD67F1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D9A" w14:textId="30AA4B0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03B" w14:textId="05E4AE1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DAO ESPERMATICO (UNILAT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4E66" w14:textId="4F09FE4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44D3AC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3813D" w14:textId="12D573D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8AC" w14:textId="100D8C9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4AF" w14:textId="30F694B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AD57" w14:textId="4D6D88D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6695B0F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BAB72" w14:textId="21C8B4B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80" w14:textId="72D6203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2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169" w14:textId="7EB543AB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GANGLIO LINFA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3A1" w14:textId="7E279B22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50,00</w:t>
            </w:r>
          </w:p>
        </w:tc>
      </w:tr>
      <w:tr w:rsidR="00A73149" w:rsidRPr="00BD4E60" w14:paraId="367892F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1A2B4" w14:textId="2BCA05F5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DF1" w14:textId="1B9DD444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544" w14:textId="0AF1E0A0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USCULO (A CEU ABER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CD2" w14:textId="5077714B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4A3F3E6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4F5409" w14:textId="00535F4D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0BC" w14:textId="10E4EDE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2B0" w14:textId="7C43040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NE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5457" w14:textId="1142338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772EFBE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02CD51" w14:textId="197BB18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4E2" w14:textId="3986748E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4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E62" w14:textId="31FDAF2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OSSO DO CRÂNIO E DA F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A5A1" w14:textId="33BF570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5,75</w:t>
            </w:r>
          </w:p>
        </w:tc>
      </w:tr>
      <w:tr w:rsidR="00A73149" w:rsidRPr="00BD4E60" w14:paraId="4453357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80E3C" w14:textId="3956C73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CA7" w14:textId="76323EAE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9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26B" w14:textId="6C35FAE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URE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9788" w14:textId="4E7A55A0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4A50917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42D136" w14:textId="51244C4B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EDE" w14:textId="009B83E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4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B13" w14:textId="6DE87565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IRIS, CORPO CILIAR, RETINA, COROIDE, VITREO E TUMOR INTRA O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EA2" w14:textId="4633A9CD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051DD7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9B6005" w14:textId="788FACB7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9EB" w14:textId="69204E4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7A3" w14:textId="09EC8421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ULMAO POR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DC0E" w14:textId="4705ECA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0C8619C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99A95" w14:textId="3AE1CFA8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7B1" w14:textId="17688C7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2.00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8AB" w14:textId="519590C6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LETA DE MATERIAL / BIOPSIA DE COLO UTERINO C/ WALWE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BA06" w14:textId="49555C19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1,11</w:t>
            </w:r>
          </w:p>
        </w:tc>
      </w:tr>
      <w:tr w:rsidR="00A73149" w:rsidRPr="00BD4E60" w14:paraId="2E58856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22A4AA" w14:textId="03E83E85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296" w14:textId="20E22BF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A24" w14:textId="71DFCAE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DE MAMA POR AGULHA GRO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0305" w14:textId="6ABB0E3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4,88</w:t>
            </w:r>
          </w:p>
        </w:tc>
      </w:tr>
      <w:tr w:rsidR="00A73149" w:rsidRPr="00BD4E60" w14:paraId="667E832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DCE0F" w14:textId="7FB329A9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996" w14:textId="1FBC8D8D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4F" w14:textId="3177EAF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ASPIRATIVA DE MAMA POR AGULHA F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FF57" w14:textId="251D135F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3,91</w:t>
            </w:r>
          </w:p>
        </w:tc>
      </w:tr>
      <w:tr w:rsidR="00A73149" w:rsidRPr="00BD4E60" w14:paraId="6221D47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40ED9" w14:textId="1752453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2CA" w14:textId="1F8F1B43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3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82A" w14:textId="607EDB7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LO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6BF7" w14:textId="677CF09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2,50</w:t>
            </w:r>
          </w:p>
        </w:tc>
      </w:tr>
      <w:tr w:rsidR="00A73149" w:rsidRPr="00BD4E60" w14:paraId="262240C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71340B" w14:textId="4A35019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AD6" w14:textId="5015A64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2DC" w14:textId="7DB6C2E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COLON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AA26" w14:textId="3F278D5A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A73149" w:rsidRPr="00BD4E60" w14:paraId="1148C0D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318C7" w14:textId="6E8B4F81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46E" w14:textId="699953A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D82" w14:textId="676084E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END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ED47" w14:textId="6B66991F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A73149" w:rsidRPr="00BD4E60" w14:paraId="558E0EF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90A643" w14:textId="7175EA8B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391" w14:textId="3A2A0CC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99A" w14:textId="7CD7F339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-PATOLOGICO DE RIM C/ IMUNOLORESC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04F" w14:textId="5A0D3BE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7,25</w:t>
            </w:r>
          </w:p>
        </w:tc>
      </w:tr>
      <w:tr w:rsidR="00A73149" w:rsidRPr="00BD4E60" w14:paraId="62AF079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D07457" w14:textId="53B3B8E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3F8" w14:textId="7A39C89F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3B6" w14:textId="039AD955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 xml:space="preserve">EXAME ANATOMO-PATOLÓGICO PARA CONGELAMENTO / PARAF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3CF" w14:textId="48BF569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0,00</w:t>
            </w:r>
          </w:p>
        </w:tc>
      </w:tr>
      <w:tr w:rsidR="00A73149" w:rsidRPr="00BD4E60" w14:paraId="58B522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249225" w14:textId="30C8563F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743" w14:textId="15D265C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CAA" w14:textId="66903CA9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CERVICO-VAGINAL/MICROFL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21A" w14:textId="6F69EAF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17</w:t>
            </w:r>
          </w:p>
        </w:tc>
      </w:tr>
      <w:tr w:rsidR="00A73149" w:rsidRPr="00BD4E60" w14:paraId="7FF5C3A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68D3B4" w14:textId="10A185CF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6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75A" w14:textId="4397AAC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BB2" w14:textId="467414BB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HORMONAL SERIADO (MINIMO 3 COLE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D7C0" w14:textId="4D681F8F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50</w:t>
            </w:r>
          </w:p>
        </w:tc>
      </w:tr>
      <w:tr w:rsidR="00A73149" w:rsidRPr="00BD4E60" w14:paraId="58AA9A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BE5EB8" w14:textId="1F96FE4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DA8" w14:textId="2C7EAD0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6B1" w14:textId="6E4C3501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DE CITOLOGIA (EXCETO CERVICO-VAGINAL E DE MA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D3E9" w14:textId="2E8F875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4,98</w:t>
            </w:r>
          </w:p>
        </w:tc>
      </w:tr>
      <w:tr w:rsidR="00A73149" w:rsidRPr="00BD4E60" w14:paraId="5F5BBA2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09F9B" w14:textId="7EA6172C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2CC" w14:textId="12C14D4D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EC1" w14:textId="7C9A56D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PATOLOGICO DE MAMA - BIOP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95E" w14:textId="5347FF0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0,00</w:t>
            </w:r>
          </w:p>
        </w:tc>
      </w:tr>
      <w:tr w:rsidR="00A73149" w:rsidRPr="00BD4E60" w14:paraId="19C328D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F88A85" w14:textId="44D3FF5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C5E" w14:textId="1CBF2F55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A00" w14:textId="4802F430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NEOPLASIAS MALIGNAS (POR MARCAD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28B" w14:textId="0C0EA082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96,67</w:t>
            </w:r>
          </w:p>
        </w:tc>
      </w:tr>
      <w:tr w:rsidR="00A73149" w:rsidRPr="00BD4E60" w14:paraId="1BD0EB6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C732F" w14:textId="13F6F53D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2C" w14:textId="6D8797B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071" w14:textId="345EAD2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9780" w14:textId="2830583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70,00</w:t>
            </w:r>
          </w:p>
        </w:tc>
      </w:tr>
      <w:tr w:rsidR="00A73149" w:rsidRPr="00BD4E60" w14:paraId="499FEE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AC6CE" w14:textId="042ACFB9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8A9" w14:textId="05D4E88F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3.01.01.03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B5" w14:textId="2F268C16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A3B" w14:textId="61B530A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25,00</w:t>
            </w:r>
          </w:p>
        </w:tc>
      </w:tr>
      <w:tr w:rsidR="00A73149" w:rsidRPr="00BD4E60" w14:paraId="7C12960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7E6B0A" w14:textId="796FA64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73C" w14:textId="53EA60B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226" w14:textId="74D901A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ACIMA DE 10 ANTICOR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B557" w14:textId="7F17C450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50,00</w:t>
            </w:r>
          </w:p>
        </w:tc>
      </w:tr>
      <w:tr w:rsidR="00A73149" w:rsidRPr="00BD4E60" w14:paraId="2A0422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49A05C" w14:textId="4B4AC2DD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BE" w14:textId="618DDB45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E44" w14:textId="44225A4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6FE" w14:textId="4DD32EDE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50,00</w:t>
            </w:r>
          </w:p>
        </w:tc>
      </w:tr>
    </w:tbl>
    <w:p w14:paraId="26D00783" w14:textId="77777777" w:rsidR="00DB2749" w:rsidRPr="00F67351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F67351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F67351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LÁUSULA SEGUNDA – </w:t>
            </w:r>
            <w:r w:rsidR="00884C72"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S CONDIÇÕES DE </w:t>
            </w: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PAGAMENTO</w:t>
            </w:r>
          </w:p>
        </w:tc>
      </w:tr>
    </w:tbl>
    <w:p w14:paraId="6CD41EC9" w14:textId="0E5A02F4" w:rsidR="0055514E" w:rsidRPr="00F67351" w:rsidRDefault="00D776FB" w:rsidP="0055514E">
      <w:p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2.1.</w:t>
      </w:r>
      <w:r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55514E" w:rsidRPr="00F67351">
        <w:rPr>
          <w:rFonts w:ascii="Times New Roman" w:hAnsi="Times New Roman" w:cs="Times New Roman"/>
          <w:sz w:val="22"/>
          <w:szCs w:val="22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F67351">
        <w:rPr>
          <w:rFonts w:ascii="Times New Roman" w:hAnsi="Times New Roman" w:cs="Times New Roman"/>
          <w:sz w:val="22"/>
          <w:szCs w:val="22"/>
        </w:rPr>
        <w:t>conforme disposição em item próprio.</w:t>
      </w:r>
    </w:p>
    <w:p w14:paraId="70B248CB" w14:textId="6F2801A6" w:rsidR="00D776FB" w:rsidRPr="00F67351" w:rsidRDefault="00D776FB" w:rsidP="0055514E">
      <w:p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2.2.</w:t>
      </w:r>
      <w:r w:rsidRPr="00F67351">
        <w:rPr>
          <w:rFonts w:ascii="Times New Roman" w:hAnsi="Times New Roman" w:cs="Times New Roman"/>
          <w:sz w:val="22"/>
          <w:szCs w:val="22"/>
        </w:rPr>
        <w:t xml:space="preserve"> O CREDENCIADO deverá apresentar mensalmente</w:t>
      </w:r>
      <w:r w:rsidR="00AA11F5" w:rsidRPr="00F67351">
        <w:rPr>
          <w:rFonts w:ascii="Times New Roman" w:hAnsi="Times New Roman" w:cs="Times New Roman"/>
          <w:sz w:val="22"/>
          <w:szCs w:val="22"/>
        </w:rPr>
        <w:t>, até o 5º dia corrido do mês subsequente ao da prestação de serviço</w:t>
      </w:r>
      <w:r w:rsidRPr="00F67351">
        <w:rPr>
          <w:rFonts w:ascii="Times New Roman" w:hAnsi="Times New Roman" w:cs="Times New Roman"/>
          <w:sz w:val="22"/>
          <w:szCs w:val="22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F67351" w:rsidRDefault="0055514E" w:rsidP="0055514E">
      <w:p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D44370" w:rsidRPr="00F6735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F6735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F67351">
        <w:rPr>
          <w:rFonts w:ascii="Times New Roman" w:hAnsi="Times New Roman" w:cs="Times New Roman"/>
          <w:sz w:val="22"/>
          <w:szCs w:val="22"/>
        </w:rPr>
        <w:t xml:space="preserve"> Caso o CREDENCIADO não apresente os documentos citados no item </w:t>
      </w:r>
      <w:r w:rsidR="00EC2C9E" w:rsidRPr="00F67351">
        <w:rPr>
          <w:rFonts w:ascii="Times New Roman" w:hAnsi="Times New Roman" w:cs="Times New Roman"/>
          <w:sz w:val="22"/>
          <w:szCs w:val="22"/>
        </w:rPr>
        <w:t>2.2</w:t>
      </w:r>
      <w:r w:rsidRPr="00F67351">
        <w:rPr>
          <w:rFonts w:ascii="Times New Roman" w:hAnsi="Times New Roman" w:cs="Times New Roman"/>
          <w:sz w:val="22"/>
          <w:szCs w:val="22"/>
        </w:rPr>
        <w:t>, fica prejudicado o faturamento e pagamento referente aquele atendimento.</w:t>
      </w:r>
    </w:p>
    <w:p w14:paraId="029F90A8" w14:textId="78C46AD1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2.</w:t>
      </w:r>
      <w:r w:rsidR="00D44370" w:rsidRPr="00F67351">
        <w:rPr>
          <w:rFonts w:ascii="Times New Roman" w:hAnsi="Times New Roman" w:cs="Times New Roman"/>
          <w:b/>
          <w:sz w:val="22"/>
          <w:szCs w:val="22"/>
        </w:rPr>
        <w:t>4</w:t>
      </w:r>
      <w:r w:rsidRPr="00F67351">
        <w:rPr>
          <w:rFonts w:ascii="Times New Roman" w:hAnsi="Times New Roman" w:cs="Times New Roman"/>
          <w:b/>
          <w:sz w:val="22"/>
          <w:szCs w:val="22"/>
        </w:rPr>
        <w:t>.</w:t>
      </w:r>
      <w:r w:rsidRPr="00F67351">
        <w:rPr>
          <w:rFonts w:ascii="Times New Roman" w:hAnsi="Times New Roman" w:cs="Times New Roman"/>
          <w:sz w:val="22"/>
          <w:szCs w:val="22"/>
        </w:rPr>
        <w:t xml:space="preserve"> A Nota Fiscal/Fatura deve referir-se unicamente a realização </w:t>
      </w:r>
      <w:r w:rsidR="00EC2C9E" w:rsidRPr="00F67351">
        <w:rPr>
          <w:rFonts w:ascii="Times New Roman" w:hAnsi="Times New Roman" w:cs="Times New Roman"/>
          <w:sz w:val="22"/>
          <w:szCs w:val="22"/>
        </w:rPr>
        <w:t>das consultas/procedimento/exames</w:t>
      </w:r>
      <w:r w:rsidRPr="00F67351">
        <w:rPr>
          <w:rFonts w:ascii="Times New Roman" w:hAnsi="Times New Roman" w:cs="Times New Roman"/>
          <w:sz w:val="22"/>
          <w:szCs w:val="22"/>
        </w:rPr>
        <w:t xml:space="preserve"> realizados, devendo conter o número do Contrato/Licitação/Conta Bancária.</w:t>
      </w:r>
    </w:p>
    <w:p w14:paraId="049CCED1" w14:textId="77777777" w:rsidR="000C295D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2.</w:t>
      </w:r>
      <w:r w:rsidR="00D44370" w:rsidRPr="00F67351">
        <w:rPr>
          <w:rFonts w:ascii="Times New Roman" w:hAnsi="Times New Roman" w:cs="Times New Roman"/>
          <w:b/>
          <w:sz w:val="22"/>
          <w:szCs w:val="22"/>
        </w:rPr>
        <w:t>5</w:t>
      </w:r>
      <w:r w:rsidRPr="00F67351">
        <w:rPr>
          <w:rFonts w:ascii="Times New Roman" w:hAnsi="Times New Roman" w:cs="Times New Roman"/>
          <w:b/>
          <w:sz w:val="22"/>
          <w:szCs w:val="22"/>
        </w:rPr>
        <w:t>.</w:t>
      </w:r>
      <w:r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D44370" w:rsidRPr="00F67351">
        <w:rPr>
          <w:rFonts w:ascii="Times New Roman" w:hAnsi="Times New Roman" w:cs="Times New Roman"/>
          <w:sz w:val="22"/>
          <w:szCs w:val="22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2.</w:t>
      </w:r>
      <w:r w:rsidR="000C295D" w:rsidRPr="00F67351">
        <w:rPr>
          <w:rFonts w:ascii="Times New Roman" w:hAnsi="Times New Roman" w:cs="Times New Roman"/>
          <w:b/>
          <w:sz w:val="22"/>
          <w:szCs w:val="22"/>
        </w:rPr>
        <w:t>6</w:t>
      </w:r>
      <w:r w:rsidRPr="00F67351">
        <w:rPr>
          <w:rFonts w:ascii="Times New Roman" w:hAnsi="Times New Roman" w:cs="Times New Roman"/>
          <w:b/>
          <w:sz w:val="22"/>
          <w:szCs w:val="22"/>
        </w:rPr>
        <w:t>.</w:t>
      </w:r>
      <w:r w:rsidRPr="00F67351">
        <w:rPr>
          <w:rFonts w:ascii="Times New Roman" w:hAnsi="Times New Roman" w:cs="Times New Roman"/>
          <w:sz w:val="22"/>
          <w:szCs w:val="22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F67351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TERCEIRA – DA DOTAÇÃO ORÇAMENTÁRIA</w:t>
            </w:r>
          </w:p>
        </w:tc>
      </w:tr>
    </w:tbl>
    <w:p w14:paraId="51B97383" w14:textId="7AB85275" w:rsidR="00C77944" w:rsidRPr="00F67351" w:rsidRDefault="008F1AFE" w:rsidP="008F1AFE">
      <w:pPr>
        <w:pStyle w:val="Corpodetexto"/>
        <w:rPr>
          <w:sz w:val="22"/>
          <w:szCs w:val="22"/>
        </w:rPr>
      </w:pPr>
      <w:r w:rsidRPr="00F67351">
        <w:rPr>
          <w:sz w:val="22"/>
          <w:szCs w:val="22"/>
        </w:rPr>
        <w:t xml:space="preserve">As despesas decorrentes deste </w:t>
      </w:r>
      <w:r w:rsidR="00884C72" w:rsidRPr="00F67351">
        <w:rPr>
          <w:sz w:val="22"/>
          <w:szCs w:val="22"/>
        </w:rPr>
        <w:t>Credenciamento</w:t>
      </w:r>
      <w:r w:rsidRPr="00F67351">
        <w:rPr>
          <w:sz w:val="22"/>
          <w:szCs w:val="22"/>
        </w:rPr>
        <w:t xml:space="preserve"> correrão por conta da seguinte</w:t>
      </w:r>
      <w:r w:rsidR="00C77944" w:rsidRPr="00F67351">
        <w:rPr>
          <w:sz w:val="22"/>
          <w:szCs w:val="22"/>
        </w:rPr>
        <w:t xml:space="preserve"> </w:t>
      </w:r>
      <w:r w:rsidRPr="00F67351">
        <w:rPr>
          <w:sz w:val="22"/>
          <w:szCs w:val="22"/>
        </w:rPr>
        <w:t>dotaç</w:t>
      </w:r>
      <w:r w:rsidR="00C77944" w:rsidRPr="00F67351">
        <w:rPr>
          <w:sz w:val="22"/>
          <w:szCs w:val="22"/>
        </w:rPr>
        <w:t>ão</w:t>
      </w:r>
      <w:r w:rsidRPr="00F67351">
        <w:rPr>
          <w:sz w:val="22"/>
          <w:szCs w:val="22"/>
        </w:rPr>
        <w:t xml:space="preserve"> orçamentária</w:t>
      </w:r>
      <w:r w:rsidR="00C77944" w:rsidRPr="00F67351">
        <w:rPr>
          <w:sz w:val="22"/>
          <w:szCs w:val="22"/>
        </w:rPr>
        <w:t>:</w:t>
      </w:r>
    </w:p>
    <w:p w14:paraId="4C1B8918" w14:textId="36EF5479" w:rsidR="00D776FB" w:rsidRPr="00F67351" w:rsidRDefault="0055514E" w:rsidP="00D776F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351">
        <w:rPr>
          <w:rFonts w:ascii="Times New Roman" w:eastAsia="Times New Roman" w:hAnsi="Times New Roman" w:cs="Times New Roman"/>
          <w:b/>
          <w:bCs/>
          <w:sz w:val="22"/>
          <w:szCs w:val="22"/>
        </w:rPr>
        <w:t>0102 10 302 0001 2001 33903900000000 1880</w:t>
      </w:r>
      <w:r w:rsidRPr="00F67351">
        <w:rPr>
          <w:rFonts w:ascii="Times New Roman" w:eastAsia="Times New Roman" w:hAnsi="Times New Roman" w:cs="Times New Roman"/>
          <w:sz w:val="22"/>
          <w:szCs w:val="22"/>
        </w:rPr>
        <w:t xml:space="preserve"> – Outros Serviços Terceiros – Pessoa Jurídica – Serviços Hospitalares.</w:t>
      </w:r>
    </w:p>
    <w:p w14:paraId="0BAA3D28" w14:textId="77777777" w:rsidR="0055514E" w:rsidRPr="00F67351" w:rsidRDefault="0055514E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QUARTA – DA VIGÊNICA</w:t>
            </w:r>
          </w:p>
        </w:tc>
      </w:tr>
    </w:tbl>
    <w:p w14:paraId="0516D665" w14:textId="0CC61C75" w:rsidR="00D776FB" w:rsidRPr="00F67351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4.1.</w:t>
      </w:r>
      <w:r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D776FB" w:rsidRPr="00F67351">
        <w:rPr>
          <w:rFonts w:ascii="Times New Roman" w:hAnsi="Times New Roman" w:cs="Times New Roman"/>
          <w:sz w:val="22"/>
          <w:szCs w:val="22"/>
        </w:rPr>
        <w:t xml:space="preserve">O </w:t>
      </w:r>
      <w:r w:rsidR="000160CA" w:rsidRPr="00F67351">
        <w:rPr>
          <w:rFonts w:ascii="Times New Roman" w:hAnsi="Times New Roman" w:cs="Times New Roman"/>
          <w:sz w:val="22"/>
          <w:szCs w:val="22"/>
        </w:rPr>
        <w:t>prazo de vigência do credenciamento será de 12 (doze) meses, a contar da presente data</w:t>
      </w:r>
      <w:r w:rsidR="00D776FB" w:rsidRPr="00F67351">
        <w:rPr>
          <w:rFonts w:ascii="Times New Roman" w:hAnsi="Times New Roman" w:cs="Times New Roman"/>
          <w:i/>
          <w:sz w:val="22"/>
          <w:szCs w:val="22"/>
        </w:rPr>
        <w:t>,</w:t>
      </w:r>
      <w:r w:rsidR="00D776FB"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0160CA" w:rsidRPr="00F67351">
        <w:rPr>
          <w:rFonts w:ascii="Times New Roman" w:hAnsi="Times New Roman" w:cs="Times New Roman"/>
          <w:sz w:val="22"/>
          <w:szCs w:val="22"/>
        </w:rPr>
        <w:t>podendo ser prorrogado, por interesse do CREDENCIADOR e anuência do CREDENCIADO, por iguais e sucessivos períodos, até o limite de sessenta meses, n</w:t>
      </w:r>
      <w:r w:rsidR="00D776FB" w:rsidRPr="00F67351">
        <w:rPr>
          <w:rFonts w:ascii="Times New Roman" w:hAnsi="Times New Roman" w:cs="Times New Roman"/>
          <w:sz w:val="22"/>
          <w:szCs w:val="22"/>
        </w:rPr>
        <w:t>os termos da Lei Federal nº 8.666/1993.</w:t>
      </w:r>
    </w:p>
    <w:p w14:paraId="29D59F68" w14:textId="5B7D4F87" w:rsidR="00BD4E60" w:rsidRPr="00F67351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lastRenderedPageBreak/>
        <w:t>4.2.</w:t>
      </w:r>
      <w:r w:rsidRPr="00F67351">
        <w:rPr>
          <w:rFonts w:ascii="Times New Roman" w:hAnsi="Times New Roman" w:cs="Times New Roman"/>
          <w:sz w:val="22"/>
          <w:szCs w:val="22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F67351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QUINTA – DAS OBRIGAÇÕES DO CREDENCIADO:</w:t>
            </w:r>
          </w:p>
        </w:tc>
      </w:tr>
    </w:tbl>
    <w:p w14:paraId="327F22C5" w14:textId="77777777" w:rsidR="00D776FB" w:rsidRPr="00F67351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Caberá ao CREDENCIADO:</w:t>
      </w:r>
    </w:p>
    <w:p w14:paraId="5265AC84" w14:textId="00F619BD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1 – Realizar exames e procedimentos c</w:t>
      </w:r>
      <w:r w:rsidR="00D44370" w:rsidRPr="00F67351">
        <w:rPr>
          <w:rFonts w:ascii="Times New Roman" w:hAnsi="Times New Roman" w:cs="Times New Roman"/>
          <w:sz w:val="22"/>
          <w:szCs w:val="22"/>
        </w:rPr>
        <w:t>redenciados</w:t>
      </w:r>
      <w:r w:rsidRPr="00F67351">
        <w:rPr>
          <w:rFonts w:ascii="Times New Roman" w:hAnsi="Times New Roman" w:cs="Times New Roman"/>
          <w:sz w:val="22"/>
          <w:szCs w:val="22"/>
        </w:rPr>
        <w:t>, sem cobrança de qualquer valor adicional</w:t>
      </w:r>
      <w:r w:rsidR="009D59B5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2E1C39D7" w14:textId="7B6B864C" w:rsidR="00D44370" w:rsidRPr="00F67351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D44370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A realização deverá ser feita da seguinte forma: </w:t>
      </w:r>
    </w:p>
    <w:p w14:paraId="3F15116F" w14:textId="676C6B16" w:rsidR="009D59B5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D44370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3CB65690" w14:textId="6EE8E0BC" w:rsidR="00D44370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367229" w:rsidRPr="00F67351">
        <w:rPr>
          <w:rFonts w:ascii="Times New Roman" w:hAnsi="Times New Roman" w:cs="Times New Roman"/>
          <w:sz w:val="22"/>
          <w:szCs w:val="22"/>
        </w:rPr>
        <w:t>2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</w:t>
      </w:r>
      <w:r w:rsidR="00D44370" w:rsidRPr="00F67351">
        <w:rPr>
          <w:rFonts w:ascii="Times New Roman" w:hAnsi="Times New Roman" w:cs="Times New Roman"/>
          <w:sz w:val="22"/>
          <w:szCs w:val="22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3E0F8740" w14:textId="7655B50C" w:rsidR="002D3384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367229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</w:t>
      </w:r>
      <w:r w:rsidR="002D3384" w:rsidRPr="00F67351">
        <w:rPr>
          <w:rFonts w:ascii="Times New Roman" w:hAnsi="Times New Roman" w:cs="Times New Roman"/>
          <w:sz w:val="22"/>
          <w:szCs w:val="22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367229" w:rsidRPr="00F67351">
        <w:rPr>
          <w:rFonts w:ascii="Times New Roman" w:hAnsi="Times New Roman" w:cs="Times New Roman"/>
          <w:sz w:val="22"/>
          <w:szCs w:val="22"/>
        </w:rPr>
        <w:t>4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35CB6820" w14:textId="2C13A540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5D2FB7" w:rsidRPr="00F67351">
        <w:rPr>
          <w:rFonts w:ascii="Times New Roman" w:hAnsi="Times New Roman" w:cs="Times New Roman"/>
          <w:sz w:val="22"/>
          <w:szCs w:val="22"/>
        </w:rPr>
        <w:t>5</w:t>
      </w:r>
      <w:r w:rsidRPr="00F67351">
        <w:rPr>
          <w:rFonts w:ascii="Times New Roman" w:hAnsi="Times New Roman" w:cs="Times New Roman"/>
          <w:sz w:val="22"/>
          <w:szCs w:val="22"/>
        </w:rPr>
        <w:t xml:space="preserve"> - Atender os pacientes com dignidade e respeito e de modo universal e igualitário, mantendo a qualidade na prestação de serviços</w:t>
      </w:r>
      <w:r w:rsidR="00367229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329C8D3A" w14:textId="69AAF803" w:rsidR="008D4003" w:rsidRPr="00F67351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8D4003" w:rsidRPr="00F67351">
        <w:rPr>
          <w:rFonts w:ascii="Times New Roman" w:hAnsi="Times New Roman" w:cs="Times New Roman"/>
          <w:sz w:val="22"/>
          <w:szCs w:val="22"/>
        </w:rPr>
        <w:t>7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F67351">
        <w:rPr>
          <w:rFonts w:ascii="Times New Roman" w:hAnsi="Times New Roman" w:cs="Times New Roman"/>
          <w:sz w:val="22"/>
          <w:szCs w:val="22"/>
        </w:rPr>
        <w:t>a</w:t>
      </w:r>
      <w:r w:rsidRPr="00F67351">
        <w:rPr>
          <w:rFonts w:ascii="Times New Roman" w:hAnsi="Times New Roman" w:cs="Times New Roman"/>
          <w:sz w:val="22"/>
          <w:szCs w:val="22"/>
        </w:rPr>
        <w:t xml:space="preserve"> execução do serviço</w:t>
      </w:r>
      <w:r w:rsidR="00367229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2AB47905" w14:textId="2654FC2D" w:rsidR="008D4003" w:rsidRPr="00F67351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4863F7" w:rsidRPr="00F67351">
        <w:rPr>
          <w:rFonts w:ascii="Times New Roman" w:hAnsi="Times New Roman" w:cs="Times New Roman"/>
          <w:sz w:val="22"/>
          <w:szCs w:val="22"/>
        </w:rPr>
        <w:t>8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4863F7" w:rsidRPr="00F67351">
        <w:rPr>
          <w:rFonts w:ascii="Times New Roman" w:hAnsi="Times New Roman" w:cs="Times New Roman"/>
          <w:sz w:val="22"/>
          <w:szCs w:val="22"/>
        </w:rPr>
        <w:t>9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Informar ao Consórcio eventual alteração de sua razão social ou de seu endereço</w:t>
      </w:r>
      <w:r w:rsidR="00367229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56AC5389" w14:textId="2EC95B61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</w:t>
      </w:r>
      <w:r w:rsidR="004863F7" w:rsidRPr="00F67351">
        <w:rPr>
          <w:rFonts w:ascii="Times New Roman" w:hAnsi="Times New Roman" w:cs="Times New Roman"/>
          <w:sz w:val="22"/>
          <w:szCs w:val="22"/>
        </w:rPr>
        <w:t>10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Cumprir, dentro dos prazos estabelecidos as obrigações assumidas por força deste c</w:t>
      </w:r>
      <w:r w:rsidR="002D3384" w:rsidRPr="00F67351">
        <w:rPr>
          <w:rFonts w:ascii="Times New Roman" w:hAnsi="Times New Roman" w:cs="Times New Roman"/>
          <w:sz w:val="22"/>
          <w:szCs w:val="22"/>
        </w:rPr>
        <w:t>redenciamento</w:t>
      </w:r>
      <w:r w:rsidRPr="00F67351">
        <w:rPr>
          <w:rFonts w:ascii="Times New Roman" w:hAnsi="Times New Roman" w:cs="Times New Roman"/>
          <w:sz w:val="22"/>
          <w:szCs w:val="22"/>
        </w:rPr>
        <w:t xml:space="preserve"> e do respectivo edital de licitação</w:t>
      </w:r>
      <w:r w:rsidR="00367229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2C0D8E3B" w14:textId="4D38C3BB" w:rsidR="00D776FB" w:rsidRPr="00F67351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5.</w:t>
      </w:r>
      <w:r w:rsidR="002D3384" w:rsidRPr="00F67351">
        <w:rPr>
          <w:rFonts w:ascii="Times New Roman" w:hAnsi="Times New Roman" w:cs="Times New Roman"/>
          <w:sz w:val="22"/>
          <w:szCs w:val="22"/>
        </w:rPr>
        <w:t>3</w:t>
      </w:r>
      <w:r w:rsidRPr="00F67351">
        <w:rPr>
          <w:rFonts w:ascii="Times New Roman" w:hAnsi="Times New Roman" w:cs="Times New Roman"/>
          <w:sz w:val="22"/>
          <w:szCs w:val="22"/>
        </w:rPr>
        <w:t>.1</w:t>
      </w:r>
      <w:r w:rsidR="004863F7" w:rsidRPr="00F67351">
        <w:rPr>
          <w:rFonts w:ascii="Times New Roman" w:hAnsi="Times New Roman" w:cs="Times New Roman"/>
          <w:sz w:val="22"/>
          <w:szCs w:val="22"/>
        </w:rPr>
        <w:t>1</w:t>
      </w:r>
      <w:r w:rsidRPr="00F67351">
        <w:rPr>
          <w:rFonts w:ascii="Times New Roman" w:hAnsi="Times New Roman" w:cs="Times New Roman"/>
          <w:sz w:val="22"/>
          <w:szCs w:val="22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F67351" w:rsidRDefault="009F7549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SEXTA – DAS OBRIGAÇÕES DO CREDENCIADOR</w:t>
            </w:r>
          </w:p>
        </w:tc>
      </w:tr>
    </w:tbl>
    <w:p w14:paraId="42339769" w14:textId="77777777" w:rsidR="00D776FB" w:rsidRPr="00F67351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Caberá ao CREDENCIADOR:</w:t>
      </w:r>
    </w:p>
    <w:p w14:paraId="177FB3A5" w14:textId="54331FAD" w:rsidR="00606876" w:rsidRPr="00F67351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F67351">
        <w:rPr>
          <w:rFonts w:ascii="Times New Roman" w:hAnsi="Times New Roman" w:cs="Times New Roman"/>
          <w:b/>
          <w:bCs/>
          <w:sz w:val="22"/>
          <w:szCs w:val="22"/>
        </w:rPr>
        <w:t>.1.</w:t>
      </w:r>
      <w:r w:rsidR="00606876" w:rsidRPr="00F673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6876" w:rsidRPr="00F67351">
        <w:rPr>
          <w:rFonts w:ascii="Times New Roman" w:hAnsi="Times New Roman" w:cs="Times New Roman"/>
          <w:sz w:val="22"/>
          <w:szCs w:val="22"/>
        </w:rPr>
        <w:t>Fornecer</w:t>
      </w:r>
      <w:proofErr w:type="spellEnd"/>
      <w:r w:rsidR="00606876" w:rsidRPr="00F67351">
        <w:rPr>
          <w:rFonts w:ascii="Times New Roman" w:hAnsi="Times New Roman" w:cs="Times New Roman"/>
          <w:sz w:val="22"/>
          <w:szCs w:val="22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F67351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F67351">
        <w:rPr>
          <w:rFonts w:ascii="Times New Roman" w:hAnsi="Times New Roman" w:cs="Times New Roman"/>
          <w:b/>
          <w:bCs/>
          <w:sz w:val="22"/>
          <w:szCs w:val="22"/>
        </w:rPr>
        <w:t>.2.</w:t>
      </w:r>
      <w:r w:rsidR="00606876" w:rsidRPr="00F67351">
        <w:rPr>
          <w:rFonts w:ascii="Times New Roman" w:hAnsi="Times New Roman" w:cs="Times New Roman"/>
          <w:sz w:val="22"/>
          <w:szCs w:val="22"/>
        </w:rPr>
        <w:t xml:space="preserve"> Zelar pelo cumprimento rigoroso das normas, cláusulas e condições estabelecidas no termo de credenciamento, bem como </w:t>
      </w:r>
      <w:proofErr w:type="spellStart"/>
      <w:r w:rsidR="00606876" w:rsidRPr="00F67351">
        <w:rPr>
          <w:rFonts w:ascii="Times New Roman" w:hAnsi="Times New Roman" w:cs="Times New Roman"/>
          <w:sz w:val="22"/>
          <w:szCs w:val="22"/>
        </w:rPr>
        <w:t>fornecer</w:t>
      </w:r>
      <w:proofErr w:type="spellEnd"/>
      <w:r w:rsidR="00606876" w:rsidRPr="00F67351">
        <w:rPr>
          <w:rFonts w:ascii="Times New Roman" w:hAnsi="Times New Roman" w:cs="Times New Roman"/>
          <w:sz w:val="22"/>
          <w:szCs w:val="22"/>
        </w:rPr>
        <w:t xml:space="preserve"> todas as informações relacionadas ao seu objeto. </w:t>
      </w:r>
    </w:p>
    <w:p w14:paraId="506D1A97" w14:textId="61CE355B" w:rsidR="00606876" w:rsidRPr="00F67351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F67351">
        <w:rPr>
          <w:rFonts w:ascii="Times New Roman" w:hAnsi="Times New Roman" w:cs="Times New Roman"/>
          <w:b/>
          <w:bCs/>
          <w:sz w:val="22"/>
          <w:szCs w:val="22"/>
        </w:rPr>
        <w:t xml:space="preserve">.3. </w:t>
      </w:r>
      <w:r w:rsidR="00606876" w:rsidRPr="00F67351">
        <w:rPr>
          <w:rFonts w:ascii="Times New Roman" w:hAnsi="Times New Roman" w:cs="Times New Roman"/>
          <w:sz w:val="22"/>
          <w:szCs w:val="22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F67351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606876" w:rsidRPr="00F67351">
        <w:rPr>
          <w:rFonts w:ascii="Times New Roman" w:hAnsi="Times New Roman" w:cs="Times New Roman"/>
          <w:b/>
          <w:bCs/>
          <w:sz w:val="22"/>
          <w:szCs w:val="22"/>
        </w:rPr>
        <w:t>.4.</w:t>
      </w:r>
      <w:r w:rsidR="00606876" w:rsidRPr="00F67351">
        <w:rPr>
          <w:rFonts w:ascii="Times New Roman" w:hAnsi="Times New Roman" w:cs="Times New Roman"/>
          <w:sz w:val="22"/>
          <w:szCs w:val="22"/>
        </w:rPr>
        <w:t xml:space="preserve"> Notificar</w:t>
      </w:r>
      <w:r w:rsidRPr="00F67351">
        <w:rPr>
          <w:rFonts w:ascii="Times New Roman" w:hAnsi="Times New Roman" w:cs="Times New Roman"/>
          <w:sz w:val="22"/>
          <w:szCs w:val="22"/>
        </w:rPr>
        <w:t xml:space="preserve"> o </w:t>
      </w:r>
      <w:r w:rsidR="00606876" w:rsidRPr="00F67351">
        <w:rPr>
          <w:rFonts w:ascii="Times New Roman" w:hAnsi="Times New Roman" w:cs="Times New Roman"/>
          <w:sz w:val="22"/>
          <w:szCs w:val="22"/>
        </w:rPr>
        <w:t>credenciado,</w:t>
      </w:r>
      <w:r w:rsidRPr="00F67351">
        <w:rPr>
          <w:rFonts w:ascii="Times New Roman" w:hAnsi="Times New Roman" w:cs="Times New Roman"/>
          <w:sz w:val="22"/>
          <w:szCs w:val="22"/>
        </w:rPr>
        <w:t xml:space="preserve"> por escrito,</w:t>
      </w:r>
      <w:r w:rsidR="00606876" w:rsidRPr="00F67351">
        <w:rPr>
          <w:rFonts w:ascii="Times New Roman" w:hAnsi="Times New Roman" w:cs="Times New Roman"/>
          <w:sz w:val="22"/>
          <w:szCs w:val="22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F67351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F67351">
        <w:rPr>
          <w:rFonts w:ascii="Times New Roman" w:hAnsi="Times New Roman" w:cs="Times New Roman"/>
          <w:b/>
          <w:bCs/>
          <w:sz w:val="22"/>
          <w:szCs w:val="22"/>
        </w:rPr>
        <w:t>.5.</w:t>
      </w:r>
      <w:r w:rsidR="00606876" w:rsidRPr="00F67351">
        <w:rPr>
          <w:rFonts w:ascii="Times New Roman" w:hAnsi="Times New Roman" w:cs="Times New Roman"/>
          <w:sz w:val="22"/>
          <w:szCs w:val="22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F67351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37EAAC5D" w14:textId="77777777" w:rsidR="00D776FB" w:rsidRPr="00F67351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F67351">
        <w:rPr>
          <w:rFonts w:ascii="Times New Roman" w:hAnsi="Times New Roman" w:cs="Times New Roman"/>
          <w:bCs w:val="0"/>
          <w:sz w:val="22"/>
          <w:szCs w:val="22"/>
        </w:rPr>
        <w:t>CLÁUSULA SÉTIMA - DA RESCISÃO</w:t>
      </w:r>
    </w:p>
    <w:p w14:paraId="66D9807D" w14:textId="49DA6D76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O CISGS poderá rescindir este </w:t>
      </w:r>
      <w:r w:rsidR="00343203" w:rsidRPr="00F67351">
        <w:rPr>
          <w:rFonts w:ascii="Times New Roman" w:hAnsi="Times New Roman" w:cs="Times New Roman"/>
          <w:sz w:val="22"/>
          <w:szCs w:val="22"/>
        </w:rPr>
        <w:t>credenciamento</w:t>
      </w:r>
      <w:r w:rsidRPr="00F67351">
        <w:rPr>
          <w:rFonts w:ascii="Times New Roman" w:hAnsi="Times New Roman" w:cs="Times New Roman"/>
          <w:sz w:val="22"/>
          <w:szCs w:val="22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F67351" w:rsidRDefault="00D776FB" w:rsidP="00D776FB">
      <w:pPr>
        <w:pStyle w:val="Recuodecorpodetexto"/>
        <w:spacing w:after="0"/>
        <w:ind w:left="0"/>
        <w:rPr>
          <w:sz w:val="22"/>
          <w:szCs w:val="22"/>
        </w:rPr>
      </w:pPr>
      <w:r w:rsidRPr="00F67351">
        <w:rPr>
          <w:sz w:val="22"/>
          <w:szCs w:val="22"/>
        </w:rPr>
        <w:t>O contrato poderá ser rescindido ainda por:</w:t>
      </w:r>
    </w:p>
    <w:p w14:paraId="16EB6CE6" w14:textId="63AA089C" w:rsidR="0000456D" w:rsidRPr="00F67351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00456D" w:rsidRPr="00F67351">
        <w:rPr>
          <w:rFonts w:ascii="Times New Roman" w:hAnsi="Times New Roman" w:cs="Times New Roman"/>
          <w:sz w:val="22"/>
          <w:szCs w:val="22"/>
        </w:rPr>
        <w:t>Pela ocorrência de seu termo final;</w:t>
      </w:r>
    </w:p>
    <w:p w14:paraId="245A8A1D" w14:textId="7EED3F76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2.</w:t>
      </w:r>
      <w:r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00456D" w:rsidRPr="00F67351">
        <w:rPr>
          <w:rFonts w:ascii="Times New Roman" w:hAnsi="Times New Roman" w:cs="Times New Roman"/>
          <w:sz w:val="22"/>
          <w:szCs w:val="22"/>
        </w:rPr>
        <w:t>Por solicitação do credenciado, com antecedência mínima de 30 (trinta) dias</w:t>
      </w:r>
      <w:r w:rsidRPr="00F67351">
        <w:rPr>
          <w:rFonts w:ascii="Times New Roman" w:hAnsi="Times New Roman" w:cs="Times New Roman"/>
          <w:sz w:val="22"/>
          <w:szCs w:val="22"/>
        </w:rPr>
        <w:t>;</w:t>
      </w:r>
    </w:p>
    <w:p w14:paraId="40713EA5" w14:textId="5AC3712A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3.</w:t>
      </w:r>
      <w:r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00456D" w:rsidRPr="00F67351">
        <w:rPr>
          <w:rFonts w:ascii="Times New Roman" w:hAnsi="Times New Roman" w:cs="Times New Roman"/>
          <w:sz w:val="22"/>
          <w:szCs w:val="22"/>
        </w:rPr>
        <w:t>Por acordo entre as partes</w:t>
      </w:r>
      <w:r w:rsidRPr="00F67351">
        <w:rPr>
          <w:rFonts w:ascii="Times New Roman" w:hAnsi="Times New Roman" w:cs="Times New Roman"/>
          <w:sz w:val="22"/>
          <w:szCs w:val="22"/>
        </w:rPr>
        <w:t>;</w:t>
      </w:r>
    </w:p>
    <w:p w14:paraId="537D1E0D" w14:textId="2C9EA1E4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4.</w:t>
      </w:r>
      <w:r w:rsidRPr="00F67351">
        <w:rPr>
          <w:rFonts w:ascii="Times New Roman" w:hAnsi="Times New Roman" w:cs="Times New Roman"/>
          <w:sz w:val="22"/>
          <w:szCs w:val="22"/>
        </w:rPr>
        <w:t xml:space="preserve"> Por excepcional interesse público</w:t>
      </w:r>
      <w:r w:rsidR="0000456D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64AE1BF3" w14:textId="7BB754F0" w:rsidR="00277EDA" w:rsidRPr="00F67351" w:rsidRDefault="00277EDA" w:rsidP="00277EDA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5.</w:t>
      </w:r>
      <w:r w:rsidRPr="00F67351">
        <w:rPr>
          <w:rFonts w:ascii="Times New Roman" w:hAnsi="Times New Roman" w:cs="Times New Roman"/>
          <w:sz w:val="22"/>
          <w:szCs w:val="22"/>
        </w:rPr>
        <w:t xml:space="preserve"> Reiterada desobediência do CONTRATADO aos preceitos estabelecidos;</w:t>
      </w:r>
    </w:p>
    <w:p w14:paraId="06732999" w14:textId="696792EE" w:rsidR="00277EDA" w:rsidRPr="00F67351" w:rsidRDefault="00277EDA" w:rsidP="00277EDA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6.</w:t>
      </w:r>
      <w:r w:rsidRPr="00F67351">
        <w:rPr>
          <w:rFonts w:ascii="Times New Roman" w:hAnsi="Times New Roman" w:cs="Times New Roman"/>
          <w:sz w:val="22"/>
          <w:szCs w:val="22"/>
        </w:rPr>
        <w:t xml:space="preserve"> Negar-se a prestar os serviços no horário e forma acordada, ou prestá-los com falhas/defeitos;</w:t>
      </w:r>
    </w:p>
    <w:p w14:paraId="0B0F90C7" w14:textId="5B65585A" w:rsidR="00277EDA" w:rsidRPr="00F67351" w:rsidRDefault="00277EDA" w:rsidP="00277EDA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7.</w:t>
      </w:r>
      <w:r w:rsidRPr="00F67351">
        <w:rPr>
          <w:rFonts w:ascii="Times New Roman" w:hAnsi="Times New Roman" w:cs="Times New Roman"/>
          <w:sz w:val="22"/>
          <w:szCs w:val="22"/>
        </w:rPr>
        <w:t xml:space="preserve"> No caso de verificar-se dolo, culpa, simulação ou fraude na execução do contrato;</w:t>
      </w:r>
    </w:p>
    <w:p w14:paraId="01F6B7F6" w14:textId="77777777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OITAVA – DAS PENALIDADES</w:t>
            </w:r>
          </w:p>
        </w:tc>
      </w:tr>
    </w:tbl>
    <w:p w14:paraId="7743111F" w14:textId="6CD7EB2F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Pelo descumprimento das obrigações contratuais </w:t>
      </w:r>
      <w:r w:rsidR="00343203" w:rsidRPr="00F67351">
        <w:rPr>
          <w:rFonts w:ascii="Times New Roman" w:hAnsi="Times New Roman" w:cs="Times New Roman"/>
          <w:sz w:val="22"/>
          <w:szCs w:val="22"/>
        </w:rPr>
        <w:t>o CREDENCIADO</w:t>
      </w:r>
      <w:r w:rsidRPr="00F67351">
        <w:rPr>
          <w:rFonts w:ascii="Times New Roman" w:hAnsi="Times New Roman" w:cs="Times New Roman"/>
          <w:sz w:val="22"/>
          <w:szCs w:val="22"/>
        </w:rPr>
        <w:t xml:space="preserve"> ficará sujeit</w:t>
      </w:r>
      <w:r w:rsidR="002064A8" w:rsidRPr="00F67351">
        <w:rPr>
          <w:rFonts w:ascii="Times New Roman" w:hAnsi="Times New Roman" w:cs="Times New Roman"/>
          <w:sz w:val="22"/>
          <w:szCs w:val="22"/>
        </w:rPr>
        <w:t>o</w:t>
      </w:r>
      <w:r w:rsidRPr="00F67351">
        <w:rPr>
          <w:rFonts w:ascii="Times New Roman" w:hAnsi="Times New Roman" w:cs="Times New Roman"/>
          <w:sz w:val="22"/>
          <w:szCs w:val="22"/>
        </w:rPr>
        <w:t xml:space="preserve"> às seguintes penalidades:</w:t>
      </w:r>
    </w:p>
    <w:p w14:paraId="62F4D22A" w14:textId="1C9A0B58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8.1</w:t>
      </w:r>
      <w:r w:rsidR="00640D76" w:rsidRPr="00F67351">
        <w:rPr>
          <w:rFonts w:ascii="Times New Roman" w:hAnsi="Times New Roman" w:cs="Times New Roman"/>
          <w:sz w:val="22"/>
          <w:szCs w:val="22"/>
        </w:rPr>
        <w:t xml:space="preserve">. </w:t>
      </w:r>
      <w:r w:rsidRPr="00F67351">
        <w:rPr>
          <w:rFonts w:ascii="Times New Roman" w:hAnsi="Times New Roman" w:cs="Times New Roman"/>
          <w:sz w:val="22"/>
          <w:szCs w:val="22"/>
        </w:rPr>
        <w:t>Advertência escrita;</w:t>
      </w:r>
    </w:p>
    <w:p w14:paraId="652F717E" w14:textId="77777777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F67351">
          <w:rPr>
            <w:rFonts w:ascii="Times New Roman" w:hAnsi="Times New Roman" w:cs="Times New Roman"/>
            <w:sz w:val="22"/>
            <w:szCs w:val="22"/>
          </w:rPr>
          <w:t>2002, a</w:t>
        </w:r>
      </w:smartTag>
      <w:r w:rsidRPr="00F67351">
        <w:rPr>
          <w:rFonts w:ascii="Times New Roman" w:hAnsi="Times New Roman" w:cs="Times New Roman"/>
          <w:sz w:val="22"/>
          <w:szCs w:val="22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a) ausência de entrega de documentação exigida para habilitação;</w:t>
      </w:r>
    </w:p>
    <w:p w14:paraId="48A28828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b) apresentação de documentação falsa para participação no certame;</w:t>
      </w:r>
    </w:p>
    <w:p w14:paraId="1E4E36C8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c) retardamento da execução do certame, por conduta reprovável; </w:t>
      </w:r>
    </w:p>
    <w:p w14:paraId="39985EBD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d) não-manutenção da proposta escrita ou lance verbal, após a adjudicação;</w:t>
      </w:r>
    </w:p>
    <w:p w14:paraId="25774876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e) comportamento inidôneo;</w:t>
      </w:r>
    </w:p>
    <w:p w14:paraId="6C239B80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f) cometimento de fraude fiscal;</w:t>
      </w:r>
    </w:p>
    <w:p w14:paraId="2D116607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g) fraudar a execução do contrato;</w:t>
      </w:r>
    </w:p>
    <w:p w14:paraId="0F83DD02" w14:textId="77777777" w:rsidR="00D776FB" w:rsidRPr="00F67351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h) falhar na execução do contrato.</w:t>
      </w:r>
    </w:p>
    <w:p w14:paraId="50C24D9F" w14:textId="1776D31D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8.6. Na aplicação das penalidades prevista no Edital, o </w:t>
      </w:r>
      <w:r w:rsidR="005D2FB7" w:rsidRPr="00F67351">
        <w:rPr>
          <w:rFonts w:ascii="Times New Roman" w:hAnsi="Times New Roman" w:cs="Times New Roman"/>
          <w:sz w:val="22"/>
          <w:szCs w:val="22"/>
        </w:rPr>
        <w:t>Consórcio</w:t>
      </w:r>
      <w:r w:rsidRPr="00F67351">
        <w:rPr>
          <w:rFonts w:ascii="Times New Roman" w:hAnsi="Times New Roman" w:cs="Times New Roman"/>
          <w:sz w:val="22"/>
          <w:szCs w:val="22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F67351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8.7. As penalidades serão registradas no cadastro do </w:t>
      </w:r>
      <w:r w:rsidR="005D2FB7" w:rsidRPr="00F67351">
        <w:rPr>
          <w:rFonts w:ascii="Times New Roman" w:hAnsi="Times New Roman" w:cs="Times New Roman"/>
          <w:sz w:val="22"/>
          <w:szCs w:val="22"/>
        </w:rPr>
        <w:t>credenciado</w:t>
      </w:r>
      <w:r w:rsidRPr="00F67351">
        <w:rPr>
          <w:rFonts w:ascii="Times New Roman" w:hAnsi="Times New Roman" w:cs="Times New Roman"/>
          <w:sz w:val="22"/>
          <w:szCs w:val="22"/>
        </w:rPr>
        <w:t>, quando for o caso</w:t>
      </w:r>
      <w:r w:rsidR="005D2FB7" w:rsidRPr="00F67351">
        <w:rPr>
          <w:rFonts w:ascii="Times New Roman" w:hAnsi="Times New Roman" w:cs="Times New Roman"/>
          <w:sz w:val="22"/>
          <w:szCs w:val="22"/>
        </w:rPr>
        <w:t>;</w:t>
      </w:r>
    </w:p>
    <w:p w14:paraId="3B9BC594" w14:textId="1DB135FE" w:rsidR="00D776FB" w:rsidRPr="00F67351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F67351">
        <w:rPr>
          <w:rFonts w:ascii="Times New Roman" w:hAnsi="Times New Roman" w:cs="Times New Roman"/>
          <w:sz w:val="22"/>
          <w:szCs w:val="22"/>
        </w:rPr>
        <w:t>.</w:t>
      </w:r>
      <w:r w:rsidR="00C471F4" w:rsidRPr="00F67351">
        <w:rPr>
          <w:rFonts w:ascii="Times New Roman" w:hAnsi="Times New Roman" w:cs="Times New Roman"/>
          <w:sz w:val="22"/>
          <w:szCs w:val="22"/>
        </w:rPr>
        <w:tab/>
      </w:r>
    </w:p>
    <w:p w14:paraId="73E5559F" w14:textId="77777777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LÁUSULA NONA – DA FISCALIZAÇÃO</w:t>
            </w:r>
          </w:p>
        </w:tc>
      </w:tr>
    </w:tbl>
    <w:p w14:paraId="5C57131D" w14:textId="12CA03F1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9.1</w:t>
      </w:r>
      <w:r w:rsidR="00640D76" w:rsidRPr="00F67351">
        <w:rPr>
          <w:rFonts w:ascii="Times New Roman" w:hAnsi="Times New Roman" w:cs="Times New Roman"/>
          <w:sz w:val="22"/>
          <w:szCs w:val="22"/>
        </w:rPr>
        <w:t>.</w:t>
      </w:r>
      <w:r w:rsidRPr="00F67351">
        <w:rPr>
          <w:rFonts w:ascii="Times New Roman" w:hAnsi="Times New Roman" w:cs="Times New Roman"/>
          <w:sz w:val="22"/>
          <w:szCs w:val="22"/>
        </w:rPr>
        <w:t xml:space="preserve"> A execução do </w:t>
      </w:r>
      <w:r w:rsidR="00015797" w:rsidRPr="00F67351">
        <w:rPr>
          <w:rFonts w:ascii="Times New Roman" w:hAnsi="Times New Roman" w:cs="Times New Roman"/>
          <w:sz w:val="22"/>
          <w:szCs w:val="22"/>
        </w:rPr>
        <w:t xml:space="preserve">credenciamento </w:t>
      </w:r>
      <w:r w:rsidRPr="00F67351">
        <w:rPr>
          <w:rFonts w:ascii="Times New Roman" w:hAnsi="Times New Roman" w:cs="Times New Roman"/>
          <w:sz w:val="22"/>
          <w:szCs w:val="22"/>
        </w:rPr>
        <w:t xml:space="preserve">será acompanhada e fiscalizada pelo Consórcio, através de seu </w:t>
      </w:r>
      <w:r w:rsidR="00C471F4" w:rsidRPr="00F67351">
        <w:rPr>
          <w:rFonts w:ascii="Times New Roman" w:hAnsi="Times New Roman" w:cs="Times New Roman"/>
          <w:sz w:val="22"/>
          <w:szCs w:val="22"/>
        </w:rPr>
        <w:t>Diretor</w:t>
      </w:r>
      <w:r w:rsidRPr="00F67351">
        <w:rPr>
          <w:rFonts w:ascii="Times New Roman" w:hAnsi="Times New Roman" w:cs="Times New Roman"/>
          <w:sz w:val="22"/>
          <w:szCs w:val="22"/>
        </w:rPr>
        <w:t xml:space="preserve"> Executivo na forma do artigo 67, da Lei nº 8.666/93</w:t>
      </w:r>
      <w:r w:rsidR="00640D76" w:rsidRPr="00F67351">
        <w:rPr>
          <w:rFonts w:ascii="Times New Roman" w:hAnsi="Times New Roman" w:cs="Times New Roman"/>
          <w:sz w:val="22"/>
          <w:szCs w:val="22"/>
        </w:rPr>
        <w:t>.</w:t>
      </w:r>
    </w:p>
    <w:p w14:paraId="13853088" w14:textId="6B05FEBA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9.2</w:t>
      </w:r>
      <w:r w:rsidR="00640D76" w:rsidRPr="00F67351">
        <w:rPr>
          <w:rFonts w:ascii="Times New Roman" w:hAnsi="Times New Roman" w:cs="Times New Roman"/>
          <w:sz w:val="22"/>
          <w:szCs w:val="22"/>
        </w:rPr>
        <w:t>.</w:t>
      </w:r>
      <w:r w:rsidRPr="00F673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7351">
        <w:rPr>
          <w:rFonts w:ascii="Times New Roman" w:hAnsi="Times New Roman" w:cs="Times New Roman"/>
          <w:sz w:val="22"/>
          <w:szCs w:val="22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DÉCIMA – DAS DISPOSIÇÕES GERAIS</w:t>
            </w:r>
          </w:p>
        </w:tc>
      </w:tr>
    </w:tbl>
    <w:p w14:paraId="17232585" w14:textId="0DAFB74A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Aplicam-se a este </w:t>
      </w:r>
      <w:r w:rsidR="00015797" w:rsidRPr="00F67351">
        <w:rPr>
          <w:rFonts w:ascii="Times New Roman" w:hAnsi="Times New Roman" w:cs="Times New Roman"/>
          <w:sz w:val="22"/>
          <w:szCs w:val="22"/>
        </w:rPr>
        <w:t xml:space="preserve">credenciamento, </w:t>
      </w:r>
      <w:r w:rsidRPr="00F67351">
        <w:rPr>
          <w:rFonts w:ascii="Times New Roman" w:hAnsi="Times New Roman" w:cs="Times New Roman"/>
          <w:sz w:val="22"/>
          <w:szCs w:val="22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F67351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F67351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7351">
              <w:rPr>
                <w:rFonts w:ascii="Times New Roman" w:hAnsi="Times New Roman" w:cs="Times New Roman"/>
                <w:b/>
                <w:sz w:val="22"/>
                <w:szCs w:val="22"/>
              </w:rPr>
              <w:t>CLÁUSULA DÉCIMA PRIMEIRA– DO FORO</w:t>
            </w:r>
          </w:p>
        </w:tc>
      </w:tr>
    </w:tbl>
    <w:p w14:paraId="0039C182" w14:textId="6D15E4AF" w:rsidR="00D776FB" w:rsidRPr="00F67351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 xml:space="preserve">É competente o Foro da Comarca de Sarandi para dirimir litígios provenientes deste </w:t>
      </w:r>
      <w:r w:rsidR="00015797" w:rsidRPr="00F67351">
        <w:rPr>
          <w:rFonts w:ascii="Times New Roman" w:hAnsi="Times New Roman" w:cs="Times New Roman"/>
          <w:sz w:val="22"/>
          <w:szCs w:val="22"/>
        </w:rPr>
        <w:t>credenciamento</w:t>
      </w:r>
      <w:r w:rsidRPr="00F67351">
        <w:rPr>
          <w:rFonts w:ascii="Times New Roman" w:hAnsi="Times New Roman" w:cs="Times New Roman"/>
          <w:sz w:val="22"/>
          <w:szCs w:val="22"/>
        </w:rPr>
        <w:t>, com expressa renúncia a outro qualquer, por mais privilegiado que seja</w:t>
      </w:r>
      <w:r w:rsidR="00015797" w:rsidRPr="00F67351">
        <w:rPr>
          <w:rFonts w:ascii="Times New Roman" w:hAnsi="Times New Roman" w:cs="Times New Roman"/>
          <w:sz w:val="22"/>
          <w:szCs w:val="22"/>
        </w:rPr>
        <w:t>, quando não solvidas administrativamente.</w:t>
      </w:r>
    </w:p>
    <w:p w14:paraId="7F553A50" w14:textId="77777777" w:rsidR="00640D76" w:rsidRPr="00F67351" w:rsidRDefault="00640D76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C14C74" w14:textId="76DC1169" w:rsidR="00D776FB" w:rsidRPr="00F67351" w:rsidRDefault="00D776FB" w:rsidP="00D776FB">
      <w:pPr>
        <w:pStyle w:val="Corpodetexto3"/>
        <w:jc w:val="both"/>
        <w:rPr>
          <w:sz w:val="22"/>
          <w:szCs w:val="22"/>
        </w:rPr>
      </w:pPr>
      <w:r w:rsidRPr="00F67351">
        <w:rPr>
          <w:sz w:val="22"/>
          <w:szCs w:val="22"/>
        </w:rPr>
        <w:t xml:space="preserve">E, por estarem justos e </w:t>
      </w:r>
      <w:r w:rsidR="00015797" w:rsidRPr="00F67351">
        <w:rPr>
          <w:sz w:val="22"/>
          <w:szCs w:val="22"/>
        </w:rPr>
        <w:t>acordados,</w:t>
      </w:r>
      <w:r w:rsidRPr="00F67351">
        <w:rPr>
          <w:sz w:val="22"/>
          <w:szCs w:val="22"/>
        </w:rPr>
        <w:t xml:space="preserve"> firmam o presente </w:t>
      </w:r>
      <w:r w:rsidR="00015797" w:rsidRPr="00F67351">
        <w:rPr>
          <w:sz w:val="22"/>
          <w:szCs w:val="22"/>
        </w:rPr>
        <w:t>termo</w:t>
      </w:r>
      <w:r w:rsidRPr="00F67351">
        <w:rPr>
          <w:sz w:val="22"/>
          <w:szCs w:val="22"/>
        </w:rPr>
        <w:t xml:space="preserve"> em </w:t>
      </w:r>
      <w:r w:rsidR="00BD4E60" w:rsidRPr="00F67351">
        <w:rPr>
          <w:sz w:val="22"/>
          <w:szCs w:val="22"/>
        </w:rPr>
        <w:t>duas</w:t>
      </w:r>
      <w:r w:rsidRPr="00F67351">
        <w:rPr>
          <w:sz w:val="22"/>
          <w:szCs w:val="22"/>
        </w:rPr>
        <w:t xml:space="preserve"> vias de igual teor e forma, que lido e achado conforme, segue assinado pelas partes e por duas testemunhas.</w:t>
      </w:r>
    </w:p>
    <w:p w14:paraId="0C9EC8C6" w14:textId="77777777" w:rsidR="00D776FB" w:rsidRPr="00F67351" w:rsidRDefault="00D776FB" w:rsidP="00D776FB">
      <w:pPr>
        <w:pStyle w:val="Corpodetexto3"/>
        <w:jc w:val="both"/>
        <w:rPr>
          <w:sz w:val="22"/>
          <w:szCs w:val="22"/>
        </w:rPr>
      </w:pPr>
    </w:p>
    <w:p w14:paraId="4289127F" w14:textId="60778F60" w:rsidR="00D776FB" w:rsidRPr="00F67351" w:rsidRDefault="00DD23F1" w:rsidP="009F7549">
      <w:pPr>
        <w:ind w:right="49"/>
        <w:jc w:val="right"/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Nova Boa Vista</w:t>
      </w:r>
      <w:r w:rsidR="00640D76" w:rsidRPr="00F67351">
        <w:rPr>
          <w:rFonts w:ascii="Times New Roman" w:hAnsi="Times New Roman" w:cs="Times New Roman"/>
          <w:sz w:val="22"/>
          <w:szCs w:val="22"/>
        </w:rPr>
        <w:t>/</w:t>
      </w:r>
      <w:r w:rsidR="00D776FB" w:rsidRPr="00F67351">
        <w:rPr>
          <w:rFonts w:ascii="Times New Roman" w:hAnsi="Times New Roman" w:cs="Times New Roman"/>
          <w:sz w:val="22"/>
          <w:szCs w:val="22"/>
        </w:rPr>
        <w:t xml:space="preserve">RS, </w:t>
      </w:r>
      <w:r w:rsidR="001E0B9C" w:rsidRPr="00F67351">
        <w:rPr>
          <w:rFonts w:ascii="Times New Roman" w:hAnsi="Times New Roman" w:cs="Times New Roman"/>
          <w:sz w:val="22"/>
          <w:szCs w:val="22"/>
        </w:rPr>
        <w:t>30</w:t>
      </w:r>
      <w:r w:rsidR="00910D85" w:rsidRPr="00F67351">
        <w:rPr>
          <w:rFonts w:ascii="Times New Roman" w:hAnsi="Times New Roman" w:cs="Times New Roman"/>
          <w:sz w:val="22"/>
          <w:szCs w:val="22"/>
        </w:rPr>
        <w:t xml:space="preserve"> de junho</w:t>
      </w:r>
      <w:r w:rsidR="00640D76" w:rsidRPr="00F67351">
        <w:rPr>
          <w:rFonts w:ascii="Times New Roman" w:hAnsi="Times New Roman" w:cs="Times New Roman"/>
          <w:sz w:val="22"/>
          <w:szCs w:val="22"/>
        </w:rPr>
        <w:t xml:space="preserve"> </w:t>
      </w:r>
      <w:r w:rsidR="00015797" w:rsidRPr="00F67351">
        <w:rPr>
          <w:rFonts w:ascii="Times New Roman" w:hAnsi="Times New Roman" w:cs="Times New Roman"/>
          <w:sz w:val="22"/>
          <w:szCs w:val="22"/>
        </w:rPr>
        <w:t>de 202</w:t>
      </w:r>
      <w:r w:rsidR="00640D76" w:rsidRPr="00F67351">
        <w:rPr>
          <w:rFonts w:ascii="Times New Roman" w:hAnsi="Times New Roman" w:cs="Times New Roman"/>
          <w:sz w:val="22"/>
          <w:szCs w:val="22"/>
        </w:rPr>
        <w:t>3</w:t>
      </w:r>
      <w:r w:rsidR="00D776FB" w:rsidRPr="00F67351">
        <w:rPr>
          <w:rFonts w:ascii="Times New Roman" w:hAnsi="Times New Roman" w:cs="Times New Roman"/>
          <w:sz w:val="22"/>
          <w:szCs w:val="22"/>
        </w:rPr>
        <w:t>.</w:t>
      </w:r>
    </w:p>
    <w:p w14:paraId="153637C1" w14:textId="77777777" w:rsidR="00640D76" w:rsidRPr="00F67351" w:rsidRDefault="00640D76" w:rsidP="009F7549">
      <w:pPr>
        <w:ind w:right="49"/>
        <w:jc w:val="right"/>
        <w:rPr>
          <w:rFonts w:ascii="Times New Roman" w:hAnsi="Times New Roman" w:cs="Times New Roman"/>
          <w:sz w:val="22"/>
          <w:szCs w:val="22"/>
        </w:rPr>
      </w:pPr>
    </w:p>
    <w:p w14:paraId="0B9F2264" w14:textId="77777777" w:rsidR="00935746" w:rsidRPr="00F67351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67351">
        <w:rPr>
          <w:rFonts w:ascii="Times New Roman" w:hAnsi="Times New Roman" w:cs="Times New Roman"/>
          <w:color w:val="000000"/>
          <w:sz w:val="22"/>
          <w:szCs w:val="22"/>
        </w:rPr>
        <w:t>O presente Termo de Credenciamento foi devidamente</w:t>
      </w:r>
    </w:p>
    <w:p w14:paraId="72F71F01" w14:textId="77777777" w:rsidR="00935746" w:rsidRPr="00F67351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67351">
        <w:rPr>
          <w:rFonts w:ascii="Times New Roman" w:hAnsi="Times New Roman" w:cs="Times New Roman"/>
          <w:color w:val="000000"/>
          <w:sz w:val="22"/>
          <w:szCs w:val="22"/>
        </w:rPr>
        <w:t>examinado e aprovado por esta Assessoria Jurídica.</w:t>
      </w:r>
    </w:p>
    <w:p w14:paraId="3A9164C0" w14:textId="77777777" w:rsidR="00935746" w:rsidRPr="00F67351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6D2E5E0" w14:textId="77777777" w:rsidR="00935746" w:rsidRPr="00F67351" w:rsidRDefault="00935746" w:rsidP="00935746">
      <w:pPr>
        <w:pStyle w:val="Textopadro"/>
        <w:spacing w:line="276" w:lineRule="auto"/>
        <w:jc w:val="right"/>
        <w:rPr>
          <w:color w:val="000000"/>
          <w:sz w:val="22"/>
          <w:szCs w:val="22"/>
        </w:rPr>
      </w:pPr>
      <w:r w:rsidRPr="00F67351">
        <w:rPr>
          <w:color w:val="000000"/>
          <w:sz w:val="22"/>
          <w:szCs w:val="22"/>
        </w:rPr>
        <w:t>Assessor(a) Jurídico(a)</w:t>
      </w:r>
    </w:p>
    <w:p w14:paraId="09F14E34" w14:textId="77777777" w:rsidR="00A73149" w:rsidRPr="00F67351" w:rsidRDefault="00A73149" w:rsidP="00935746">
      <w:pPr>
        <w:pStyle w:val="Textopadro"/>
        <w:spacing w:line="276" w:lineRule="auto"/>
        <w:jc w:val="right"/>
        <w:rPr>
          <w:color w:val="000000"/>
          <w:sz w:val="22"/>
          <w:szCs w:val="22"/>
        </w:rPr>
      </w:pPr>
    </w:p>
    <w:p w14:paraId="0D305D5A" w14:textId="77777777" w:rsidR="00D776FB" w:rsidRPr="00F67351" w:rsidRDefault="00D776FB" w:rsidP="00D776FB">
      <w:pPr>
        <w:ind w:right="49"/>
        <w:jc w:val="center"/>
        <w:rPr>
          <w:rFonts w:ascii="Times New Roman" w:hAnsi="Times New Roman" w:cs="Times New Roman"/>
          <w:sz w:val="22"/>
          <w:szCs w:val="22"/>
        </w:rPr>
      </w:pPr>
    </w:p>
    <w:p w14:paraId="4A2AB537" w14:textId="5DD66BFE" w:rsidR="00D776FB" w:rsidRPr="00F67351" w:rsidRDefault="00DC7251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Consórcio Intermunicipal de Saúde do Grande Sarandi</w:t>
      </w:r>
    </w:p>
    <w:p w14:paraId="5226EC95" w14:textId="3F4A243B" w:rsidR="00DC7251" w:rsidRPr="00F67351" w:rsidRDefault="00DC7251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 xml:space="preserve">Nilton </w:t>
      </w:r>
      <w:proofErr w:type="spellStart"/>
      <w:r w:rsidRPr="00F67351">
        <w:rPr>
          <w:rFonts w:ascii="Times New Roman" w:hAnsi="Times New Roman" w:cs="Times New Roman"/>
          <w:b/>
          <w:sz w:val="22"/>
          <w:szCs w:val="22"/>
        </w:rPr>
        <w:t>Debastiani</w:t>
      </w:r>
      <w:proofErr w:type="spellEnd"/>
      <w:r w:rsidRPr="00F67351">
        <w:rPr>
          <w:rFonts w:ascii="Times New Roman" w:hAnsi="Times New Roman" w:cs="Times New Roman"/>
          <w:b/>
          <w:sz w:val="22"/>
          <w:szCs w:val="22"/>
        </w:rPr>
        <w:t xml:space="preserve"> – Presidente</w:t>
      </w:r>
    </w:p>
    <w:p w14:paraId="1A5CC234" w14:textId="77777777" w:rsidR="00DC7251" w:rsidRPr="00F67351" w:rsidRDefault="00DC7251" w:rsidP="00DC72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Credenciador</w:t>
      </w:r>
    </w:p>
    <w:p w14:paraId="397597F5" w14:textId="6F535703" w:rsidR="008D6A00" w:rsidRPr="00F67351" w:rsidRDefault="008D6A00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3595D6" w14:textId="77777777" w:rsidR="00A73149" w:rsidRPr="00F67351" w:rsidRDefault="00A73149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D45147" w14:textId="4B65F232" w:rsidR="00F67351" w:rsidRPr="00F67351" w:rsidRDefault="00F67351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 xml:space="preserve">Eunice </w:t>
      </w:r>
      <w:proofErr w:type="spellStart"/>
      <w:r w:rsidRPr="00F67351">
        <w:rPr>
          <w:rFonts w:ascii="Times New Roman" w:hAnsi="Times New Roman" w:cs="Times New Roman"/>
          <w:b/>
          <w:sz w:val="22"/>
          <w:szCs w:val="22"/>
        </w:rPr>
        <w:t>Breuning</w:t>
      </w:r>
      <w:proofErr w:type="spellEnd"/>
      <w:r w:rsidRPr="00F67351">
        <w:rPr>
          <w:rFonts w:ascii="Times New Roman" w:hAnsi="Times New Roman" w:cs="Times New Roman"/>
          <w:b/>
          <w:sz w:val="22"/>
          <w:szCs w:val="22"/>
        </w:rPr>
        <w:t xml:space="preserve"> &amp; Cia Ltda </w:t>
      </w:r>
    </w:p>
    <w:p w14:paraId="49F6E8D1" w14:textId="58E874C3" w:rsidR="00D776FB" w:rsidRPr="00F67351" w:rsidRDefault="00DC7251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>Credenciado</w:t>
      </w:r>
    </w:p>
    <w:p w14:paraId="7BBBC2D5" w14:textId="77777777" w:rsidR="00A73149" w:rsidRPr="00F67351" w:rsidRDefault="00A73149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C18C6D" w14:textId="77777777" w:rsidR="00640D76" w:rsidRPr="00F67351" w:rsidRDefault="00640D76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B35AC1" w14:textId="77777777" w:rsidR="0007154E" w:rsidRPr="00F67351" w:rsidRDefault="0007154E" w:rsidP="00D776FB">
      <w:pPr>
        <w:rPr>
          <w:rFonts w:ascii="Times New Roman" w:hAnsi="Times New Roman" w:cs="Times New Roman"/>
          <w:b/>
          <w:sz w:val="22"/>
          <w:szCs w:val="22"/>
        </w:rPr>
      </w:pPr>
    </w:p>
    <w:p w14:paraId="204E8167" w14:textId="0B6DDC91" w:rsidR="00D776FB" w:rsidRPr="00F67351" w:rsidRDefault="00D776FB" w:rsidP="00D776FB">
      <w:pPr>
        <w:rPr>
          <w:rFonts w:ascii="Times New Roman" w:hAnsi="Times New Roman" w:cs="Times New Roman"/>
          <w:b/>
          <w:sz w:val="22"/>
          <w:szCs w:val="22"/>
        </w:rPr>
      </w:pPr>
      <w:r w:rsidRPr="00F67351">
        <w:rPr>
          <w:rFonts w:ascii="Times New Roman" w:hAnsi="Times New Roman" w:cs="Times New Roman"/>
          <w:b/>
          <w:sz w:val="22"/>
          <w:szCs w:val="22"/>
        </w:rPr>
        <w:t xml:space="preserve">TESTEMUNHAS: </w:t>
      </w:r>
    </w:p>
    <w:p w14:paraId="7EC72056" w14:textId="77777777" w:rsidR="00D776FB" w:rsidRPr="00F67351" w:rsidRDefault="00D776FB" w:rsidP="00D776FB">
      <w:pPr>
        <w:rPr>
          <w:rFonts w:ascii="Times New Roman" w:hAnsi="Times New Roman" w:cs="Times New Roman"/>
          <w:b/>
          <w:sz w:val="22"/>
          <w:szCs w:val="22"/>
        </w:rPr>
      </w:pPr>
    </w:p>
    <w:p w14:paraId="2E9012E0" w14:textId="1382B2DF" w:rsidR="00DC7251" w:rsidRPr="00F67351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 w:rsidRPr="00F67351">
        <w:rPr>
          <w:rFonts w:ascii="Times New Roman" w:eastAsia="Times New Roman" w:hAnsi="Times New Roman" w:cs="Times New Roman"/>
          <w:b/>
          <w:sz w:val="22"/>
          <w:szCs w:val="22"/>
        </w:rPr>
        <w:t>______</w:t>
      </w:r>
      <w:r w:rsidR="00DA50E1" w:rsidRPr="00F67351">
        <w:rPr>
          <w:rFonts w:ascii="Times New Roman" w:eastAsia="Times New Roman" w:hAnsi="Times New Roman" w:cs="Times New Roman"/>
          <w:b/>
          <w:sz w:val="22"/>
          <w:szCs w:val="22"/>
        </w:rPr>
        <w:t>_</w:t>
      </w:r>
      <w:r w:rsidRPr="00F67351">
        <w:rPr>
          <w:rFonts w:ascii="Times New Roman" w:eastAsia="Times New Roman" w:hAnsi="Times New Roman" w:cs="Times New Roman"/>
          <w:b/>
          <w:sz w:val="22"/>
          <w:szCs w:val="22"/>
        </w:rPr>
        <w:t>__________________________</w:t>
      </w:r>
    </w:p>
    <w:p w14:paraId="18D1A605" w14:textId="64C2B4DA" w:rsidR="00DC7251" w:rsidRPr="00F67351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67351">
        <w:rPr>
          <w:rFonts w:ascii="Times New Roman" w:eastAsia="Times New Roman" w:hAnsi="Times New Roman" w:cs="Times New Roman"/>
          <w:b/>
          <w:sz w:val="22"/>
          <w:szCs w:val="22"/>
        </w:rPr>
        <w:t>Nome:</w:t>
      </w:r>
    </w:p>
    <w:p w14:paraId="648BCAC4" w14:textId="068EC299" w:rsidR="00DC7251" w:rsidRPr="00F67351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67351">
        <w:rPr>
          <w:rFonts w:ascii="Times New Roman" w:eastAsia="Times New Roman" w:hAnsi="Times New Roman" w:cs="Times New Roman"/>
          <w:b/>
          <w:sz w:val="22"/>
          <w:szCs w:val="22"/>
        </w:rPr>
        <w:t>CPF:</w:t>
      </w:r>
    </w:p>
    <w:p w14:paraId="34F3A368" w14:textId="3C6C8FEF" w:rsidR="00D776FB" w:rsidRPr="00F67351" w:rsidRDefault="00D776FB" w:rsidP="00DC7251">
      <w:pPr>
        <w:ind w:firstLine="690"/>
        <w:rPr>
          <w:rFonts w:ascii="Times New Roman" w:hAnsi="Times New Roman" w:cs="Times New Roman"/>
          <w:sz w:val="22"/>
          <w:szCs w:val="22"/>
        </w:rPr>
      </w:pPr>
    </w:p>
    <w:p w14:paraId="6A6C82B3" w14:textId="318E122B" w:rsidR="00C732D2" w:rsidRPr="00F67351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67351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0760E9D2" w14:textId="5D58B6E2" w:rsidR="00DC7251" w:rsidRPr="00F67351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Nome:</w:t>
      </w:r>
    </w:p>
    <w:p w14:paraId="022698E0" w14:textId="5B735585" w:rsidR="00DC7251" w:rsidRPr="00F67351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2"/>
          <w:szCs w:val="22"/>
        </w:rPr>
      </w:pPr>
      <w:r w:rsidRPr="00F67351">
        <w:rPr>
          <w:rFonts w:ascii="Times New Roman" w:hAnsi="Times New Roman" w:cs="Times New Roman"/>
          <w:b/>
          <w:bCs/>
          <w:sz w:val="22"/>
          <w:szCs w:val="22"/>
        </w:rPr>
        <w:t>CPF:</w:t>
      </w:r>
    </w:p>
    <w:sectPr w:rsidR="00DC7251" w:rsidRPr="00F67351" w:rsidSect="001E0B9C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C3BF" w14:textId="77777777" w:rsidR="00F7098F" w:rsidRDefault="00F7098F">
      <w:r>
        <w:separator/>
      </w:r>
    </w:p>
  </w:endnote>
  <w:endnote w:type="continuationSeparator" w:id="0">
    <w:p w14:paraId="16D860EA" w14:textId="77777777" w:rsidR="00F7098F" w:rsidRDefault="00F7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F522" w14:textId="77777777" w:rsidR="00F7098F" w:rsidRDefault="00F7098F">
      <w:r>
        <w:separator/>
      </w:r>
    </w:p>
  </w:footnote>
  <w:footnote w:type="continuationSeparator" w:id="0">
    <w:p w14:paraId="7E37F32B" w14:textId="77777777" w:rsidR="00F7098F" w:rsidRDefault="00F7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899" w14:textId="3B6E6D90" w:rsidR="00403A39" w:rsidRDefault="00403A3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6DF3D3" wp14:editId="01DCE92F">
              <wp:simplePos x="0" y="0"/>
              <wp:positionH relativeFrom="column">
                <wp:posOffset>-695325</wp:posOffset>
              </wp:positionH>
              <wp:positionV relativeFrom="paragraph">
                <wp:posOffset>-183885</wp:posOffset>
              </wp:positionV>
              <wp:extent cx="2534285" cy="810260"/>
              <wp:effectExtent l="0" t="0" r="0" b="8890"/>
              <wp:wrapNone/>
              <wp:docPr id="166631139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34285" cy="810260"/>
                        <a:chOff x="0" y="0"/>
                        <a:chExt cx="3971" cy="1256"/>
                      </a:xfrm>
                    </wpg:grpSpPr>
                    <wps:wsp>
                      <wps:cNvPr id="23018439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421157" name="Freeform 3"/>
                      <wps:cNvSpPr>
                        <a:spLocks/>
                      </wps:cNvSpPr>
                      <wps:spPr bwMode="auto">
                        <a:xfrm>
                          <a:off x="51" y="51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780961" name="Freeform 4"/>
                      <wps:cNvSpPr>
                        <a:spLocks/>
                      </wps:cNvSpPr>
                      <wps:spPr bwMode="auto">
                        <a:xfrm>
                          <a:off x="77" y="457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25457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36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94268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" y="980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05483863" name="Freeform 7"/>
                      <wps:cNvSpPr>
                        <a:spLocks/>
                      </wps:cNvSpPr>
                      <wps:spPr bwMode="auto">
                        <a:xfrm>
                          <a:off x="444" y="76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10E72" id="Agrupar 1" o:spid="_x0000_s1026" style="position:absolute;margin-left:-54.75pt;margin-top:-14.5pt;width:199.55pt;height:63.8pt;z-index:251659264" coordsize="3971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">
              <v:shape id="Freeform 2" o:spid="_x0000_s1027" style="position:absolute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51;top:51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7;top:457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300;top:136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">
                <v:imagedata r:id="rId3" o:title=""/>
              </v:shape>
              <v:shape id="Picture 6" o:spid="_x0000_s1031" type="#_x0000_t75" style="position:absolute;left:1793;top:980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">
                <v:imagedata r:id="rId4" o:title=""/>
              </v:shape>
              <v:shape id="Freeform 7" o:spid="_x0000_s1032" style="position:absolute;left:444;top:76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63EA9"/>
    <w:rsid w:val="0007154E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921D1"/>
    <w:rsid w:val="0019638B"/>
    <w:rsid w:val="001D2E6C"/>
    <w:rsid w:val="001D3EAD"/>
    <w:rsid w:val="001E0B9C"/>
    <w:rsid w:val="001F174F"/>
    <w:rsid w:val="002064A8"/>
    <w:rsid w:val="002566DF"/>
    <w:rsid w:val="00256BAC"/>
    <w:rsid w:val="002649A7"/>
    <w:rsid w:val="002720D5"/>
    <w:rsid w:val="00277EDA"/>
    <w:rsid w:val="00281187"/>
    <w:rsid w:val="00282682"/>
    <w:rsid w:val="002B3A01"/>
    <w:rsid w:val="002B5496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B35C5"/>
    <w:rsid w:val="003D5BDF"/>
    <w:rsid w:val="003E771C"/>
    <w:rsid w:val="003F4766"/>
    <w:rsid w:val="00403A39"/>
    <w:rsid w:val="00416613"/>
    <w:rsid w:val="00471F41"/>
    <w:rsid w:val="00483283"/>
    <w:rsid w:val="00483B97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6FD9"/>
    <w:rsid w:val="005A422D"/>
    <w:rsid w:val="005B68DA"/>
    <w:rsid w:val="005C6906"/>
    <w:rsid w:val="005D2FB7"/>
    <w:rsid w:val="005E5190"/>
    <w:rsid w:val="005F2A4E"/>
    <w:rsid w:val="00606876"/>
    <w:rsid w:val="00625185"/>
    <w:rsid w:val="006325CD"/>
    <w:rsid w:val="00640D76"/>
    <w:rsid w:val="006419E0"/>
    <w:rsid w:val="00646A3E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7F6396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799A"/>
    <w:rsid w:val="009B01B6"/>
    <w:rsid w:val="009D59B5"/>
    <w:rsid w:val="009E14C6"/>
    <w:rsid w:val="009F7549"/>
    <w:rsid w:val="00A31358"/>
    <w:rsid w:val="00A552D0"/>
    <w:rsid w:val="00A73149"/>
    <w:rsid w:val="00A9366E"/>
    <w:rsid w:val="00AA11F5"/>
    <w:rsid w:val="00AC035E"/>
    <w:rsid w:val="00B309A6"/>
    <w:rsid w:val="00B36EB0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67351"/>
    <w:rsid w:val="00F7098F"/>
    <w:rsid w:val="00F72348"/>
    <w:rsid w:val="00F92850"/>
    <w:rsid w:val="00F93254"/>
    <w:rsid w:val="00F950C1"/>
    <w:rsid w:val="00FB4F8F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3336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66</cp:revision>
  <cp:lastPrinted>2023-05-10T17:06:00Z</cp:lastPrinted>
  <dcterms:created xsi:type="dcterms:W3CDTF">2021-12-02T14:19:00Z</dcterms:created>
  <dcterms:modified xsi:type="dcterms:W3CDTF">2023-06-29T14:57:00Z</dcterms:modified>
</cp:coreProperties>
</file>